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32" w:rsidRPr="00D03016" w:rsidRDefault="00006D0D" w:rsidP="00B01309">
      <w:pPr>
        <w:widowControl w:val="0"/>
        <w:autoSpaceDE w:val="0"/>
        <w:autoSpaceDN w:val="0"/>
        <w:adjustRightInd w:val="0"/>
        <w:ind w:right="193"/>
        <w:jc w:val="center"/>
        <w:rPr>
          <w:rFonts w:asciiTheme="minorHAnsi" w:hAnsiTheme="minorHAnsi" w:cs="Arial"/>
          <w:b/>
          <w:sz w:val="22"/>
        </w:rPr>
      </w:pPr>
      <w:r w:rsidRPr="00D03016">
        <w:rPr>
          <w:rFonts w:asciiTheme="minorHAnsi" w:hAnsiTheme="minorHAnsi" w:cs="Arial"/>
          <w:b/>
          <w:sz w:val="22"/>
        </w:rPr>
        <w:t xml:space="preserve">PROCESO DE AUTOEVALUACION DEL PROGRAMA DE </w:t>
      </w:r>
      <w:r w:rsidR="00E454F5" w:rsidRPr="00D03016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BE767A" w:rsidRPr="00D03016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="00E454F5" w:rsidRPr="00D03016">
        <w:rPr>
          <w:rFonts w:asciiTheme="minorHAnsi" w:hAnsiTheme="minorHAnsi" w:cs="Arial"/>
          <w:b/>
          <w:sz w:val="22"/>
          <w:u w:val="single"/>
        </w:rPr>
      </w:r>
      <w:r w:rsidR="00E454F5" w:rsidRPr="00D03016">
        <w:rPr>
          <w:rFonts w:asciiTheme="minorHAnsi" w:hAnsiTheme="minorHAnsi" w:cs="Arial"/>
          <w:b/>
          <w:sz w:val="22"/>
          <w:u w:val="single"/>
        </w:rPr>
        <w:fldChar w:fldCharType="separate"/>
      </w:r>
      <w:r w:rsidR="003E7CC6" w:rsidRPr="00D03016">
        <w:rPr>
          <w:rFonts w:asciiTheme="minorHAnsi" w:hAnsiTheme="minorHAnsi" w:cs="Arial"/>
          <w:b/>
          <w:sz w:val="22"/>
          <w:u w:val="single"/>
        </w:rPr>
        <w:t> </w:t>
      </w:r>
      <w:r w:rsidR="003E7CC6" w:rsidRPr="00D03016">
        <w:rPr>
          <w:rFonts w:asciiTheme="minorHAnsi" w:hAnsiTheme="minorHAnsi" w:cs="Arial"/>
          <w:b/>
          <w:sz w:val="22"/>
          <w:u w:val="single"/>
        </w:rPr>
        <w:t> </w:t>
      </w:r>
      <w:r w:rsidR="003E7CC6" w:rsidRPr="00D03016">
        <w:rPr>
          <w:rFonts w:asciiTheme="minorHAnsi" w:hAnsiTheme="minorHAnsi" w:cs="Arial"/>
          <w:b/>
          <w:sz w:val="22"/>
          <w:u w:val="single"/>
        </w:rPr>
        <w:t> </w:t>
      </w:r>
      <w:r w:rsidR="003E7CC6" w:rsidRPr="00D03016">
        <w:rPr>
          <w:rFonts w:asciiTheme="minorHAnsi" w:hAnsiTheme="minorHAnsi" w:cs="Arial"/>
          <w:b/>
          <w:sz w:val="22"/>
          <w:u w:val="single"/>
        </w:rPr>
        <w:t> </w:t>
      </w:r>
      <w:r w:rsidR="003E7CC6" w:rsidRPr="00D03016">
        <w:rPr>
          <w:rFonts w:asciiTheme="minorHAnsi" w:hAnsiTheme="minorHAnsi" w:cs="Arial"/>
          <w:b/>
          <w:sz w:val="22"/>
          <w:u w:val="single"/>
        </w:rPr>
        <w:t> </w:t>
      </w:r>
      <w:r w:rsidR="00E454F5" w:rsidRPr="00D03016">
        <w:rPr>
          <w:rFonts w:asciiTheme="minorHAnsi" w:hAnsiTheme="minorHAnsi" w:cs="Arial"/>
          <w:b/>
          <w:sz w:val="22"/>
          <w:u w:val="single"/>
        </w:rPr>
        <w:fldChar w:fldCharType="end"/>
      </w:r>
    </w:p>
    <w:p w:rsidR="009D7332" w:rsidRPr="00D03016" w:rsidRDefault="00006D0D" w:rsidP="00B01309">
      <w:pPr>
        <w:widowControl w:val="0"/>
        <w:autoSpaceDE w:val="0"/>
        <w:autoSpaceDN w:val="0"/>
        <w:adjustRightInd w:val="0"/>
        <w:ind w:right="193"/>
        <w:jc w:val="center"/>
        <w:rPr>
          <w:rFonts w:asciiTheme="minorHAnsi" w:hAnsiTheme="minorHAnsi" w:cs="Arial"/>
          <w:b/>
          <w:sz w:val="22"/>
        </w:rPr>
      </w:pPr>
      <w:r w:rsidRPr="00D03016">
        <w:rPr>
          <w:rFonts w:asciiTheme="minorHAnsi" w:hAnsiTheme="minorHAnsi" w:cs="Arial"/>
          <w:b/>
          <w:sz w:val="22"/>
        </w:rPr>
        <w:t xml:space="preserve">ESCUELA DE GRADUADOS FACULTAD DE </w:t>
      </w:r>
      <w:r w:rsidR="00E454F5" w:rsidRPr="00D03016">
        <w:rPr>
          <w:rFonts w:asciiTheme="minorHAnsi" w:hAnsiTheme="minorHAnsi" w:cs="Arial"/>
          <w:b/>
          <w:sz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E767A" w:rsidRPr="00D03016">
        <w:rPr>
          <w:rFonts w:asciiTheme="minorHAnsi" w:hAnsiTheme="minorHAnsi" w:cs="Arial"/>
          <w:b/>
          <w:sz w:val="22"/>
          <w:u w:val="single"/>
        </w:rPr>
        <w:instrText xml:space="preserve"> FORMTEXT </w:instrText>
      </w:r>
      <w:r w:rsidR="00E454F5" w:rsidRPr="00D03016">
        <w:rPr>
          <w:rFonts w:asciiTheme="minorHAnsi" w:hAnsiTheme="minorHAnsi" w:cs="Arial"/>
          <w:b/>
          <w:sz w:val="22"/>
          <w:u w:val="single"/>
        </w:rPr>
      </w:r>
      <w:r w:rsidR="00E454F5" w:rsidRPr="00D03016">
        <w:rPr>
          <w:rFonts w:asciiTheme="minorHAnsi" w:hAnsiTheme="minorHAnsi" w:cs="Arial"/>
          <w:b/>
          <w:sz w:val="22"/>
          <w:u w:val="single"/>
        </w:rPr>
        <w:fldChar w:fldCharType="separate"/>
      </w:r>
      <w:r w:rsidR="00BE767A" w:rsidRPr="00D03016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BE767A" w:rsidRPr="00D03016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BE767A" w:rsidRPr="00D03016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BE767A" w:rsidRPr="00D03016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BE767A" w:rsidRPr="00D03016">
        <w:rPr>
          <w:rFonts w:asciiTheme="minorHAnsi" w:hAnsiTheme="minorHAnsi" w:cs="Arial"/>
          <w:b/>
          <w:noProof/>
          <w:sz w:val="22"/>
          <w:u w:val="single"/>
        </w:rPr>
        <w:t> </w:t>
      </w:r>
      <w:r w:rsidR="00E454F5" w:rsidRPr="00D03016">
        <w:rPr>
          <w:rFonts w:asciiTheme="minorHAnsi" w:hAnsiTheme="minorHAnsi" w:cs="Arial"/>
          <w:b/>
          <w:sz w:val="22"/>
          <w:u w:val="single"/>
        </w:rPr>
        <w:fldChar w:fldCharType="end"/>
      </w:r>
      <w:r w:rsidRPr="00D03016">
        <w:rPr>
          <w:rFonts w:asciiTheme="minorHAnsi" w:hAnsiTheme="minorHAnsi" w:cs="Arial"/>
          <w:b/>
          <w:sz w:val="22"/>
        </w:rPr>
        <w:t xml:space="preserve"> </w:t>
      </w:r>
    </w:p>
    <w:p w:rsidR="00006D0D" w:rsidRPr="00D03016" w:rsidRDefault="00006D0D" w:rsidP="00B01309">
      <w:pPr>
        <w:widowControl w:val="0"/>
        <w:autoSpaceDE w:val="0"/>
        <w:autoSpaceDN w:val="0"/>
        <w:adjustRightInd w:val="0"/>
        <w:ind w:right="193"/>
        <w:jc w:val="center"/>
        <w:rPr>
          <w:rFonts w:asciiTheme="minorHAnsi" w:hAnsiTheme="minorHAnsi" w:cs="Arial"/>
          <w:b/>
          <w:sz w:val="22"/>
        </w:rPr>
      </w:pPr>
      <w:r w:rsidRPr="00D03016">
        <w:rPr>
          <w:rFonts w:asciiTheme="minorHAnsi" w:hAnsiTheme="minorHAnsi" w:cs="Arial"/>
          <w:b/>
          <w:sz w:val="22"/>
        </w:rPr>
        <w:t xml:space="preserve">UNIVERSIDAD AUSTRAL DE CHILE </w:t>
      </w:r>
    </w:p>
    <w:p w:rsidR="00006D0D" w:rsidRPr="00D03016" w:rsidRDefault="00006D0D" w:rsidP="00B01309">
      <w:pPr>
        <w:widowControl w:val="0"/>
        <w:autoSpaceDE w:val="0"/>
        <w:autoSpaceDN w:val="0"/>
        <w:adjustRightInd w:val="0"/>
        <w:ind w:right="193"/>
        <w:jc w:val="center"/>
        <w:rPr>
          <w:rFonts w:asciiTheme="minorHAnsi" w:hAnsiTheme="minorHAnsi" w:cs="Arial"/>
          <w:b/>
          <w:sz w:val="22"/>
        </w:rPr>
      </w:pPr>
      <w:r w:rsidRPr="00D03016">
        <w:rPr>
          <w:rFonts w:asciiTheme="minorHAnsi" w:hAnsiTheme="minorHAnsi" w:cs="Arial"/>
          <w:b/>
          <w:sz w:val="22"/>
        </w:rPr>
        <w:t>ENCUESTA PARA ACADEMICOS DEL PROGRAMA</w:t>
      </w:r>
    </w:p>
    <w:p w:rsidR="00006D0D" w:rsidRPr="00D03016" w:rsidRDefault="00006D0D" w:rsidP="00006D0D">
      <w:pPr>
        <w:ind w:left="-567"/>
        <w:jc w:val="center"/>
        <w:rPr>
          <w:rFonts w:asciiTheme="minorHAnsi" w:hAnsiTheme="minorHAnsi" w:cs="Arial"/>
          <w:b/>
          <w:sz w:val="16"/>
          <w:szCs w:val="16"/>
        </w:rPr>
      </w:pPr>
    </w:p>
    <w:p w:rsidR="00006D0D" w:rsidRPr="00D03016" w:rsidRDefault="00006D0D" w:rsidP="0000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92"/>
        <w:jc w:val="both"/>
        <w:rPr>
          <w:rFonts w:asciiTheme="minorHAnsi" w:hAnsiTheme="minorHAnsi" w:cs="Arial"/>
          <w:b/>
        </w:rPr>
      </w:pPr>
      <w:r w:rsidRPr="00D03016">
        <w:rPr>
          <w:rFonts w:asciiTheme="minorHAnsi" w:hAnsiTheme="minorHAnsi" w:cs="Arial"/>
          <w:b/>
        </w:rPr>
        <w:t>INSTRUCCIONES</w:t>
      </w:r>
    </w:p>
    <w:p w:rsidR="00006D0D" w:rsidRPr="00D03016" w:rsidRDefault="00006D0D" w:rsidP="00006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192"/>
        <w:jc w:val="both"/>
        <w:rPr>
          <w:rFonts w:asciiTheme="minorHAnsi" w:hAnsiTheme="minorHAnsi" w:cs="Arial"/>
          <w:b/>
          <w:sz w:val="10"/>
        </w:rPr>
      </w:pPr>
    </w:p>
    <w:p w:rsidR="009B31CE" w:rsidRPr="00D03016" w:rsidRDefault="009B31CE" w:rsidP="001E6E7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567"/>
        </w:tabs>
        <w:ind w:left="567" w:right="192" w:hanging="283"/>
        <w:jc w:val="both"/>
        <w:rPr>
          <w:rFonts w:asciiTheme="minorHAnsi" w:hAnsiTheme="minorHAnsi" w:cs="Arial"/>
        </w:rPr>
      </w:pPr>
      <w:r w:rsidRPr="00D03016">
        <w:rPr>
          <w:rFonts w:asciiTheme="minorHAnsi" w:hAnsiTheme="minorHAnsi" w:cs="Arial"/>
          <w:b/>
        </w:rPr>
        <w:t>La encuesta está diseñada como formulario Word de modo que al presionar el botón izquierdo del Mouse se activa la casilla de verificación (X).</w:t>
      </w:r>
    </w:p>
    <w:p w:rsidR="00006D0D" w:rsidRPr="00D03016" w:rsidRDefault="009B31CE" w:rsidP="009B31C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num" w:pos="567"/>
        </w:tabs>
        <w:ind w:left="567" w:right="192" w:hanging="283"/>
        <w:jc w:val="both"/>
        <w:rPr>
          <w:rFonts w:asciiTheme="minorHAnsi" w:hAnsiTheme="minorHAnsi" w:cs="Arial"/>
          <w:b/>
          <w:sz w:val="12"/>
          <w:szCs w:val="12"/>
        </w:rPr>
      </w:pPr>
      <w:r w:rsidRPr="00D03016">
        <w:rPr>
          <w:rFonts w:asciiTheme="minorHAnsi" w:hAnsiTheme="minorHAnsi" w:cs="Arial"/>
          <w:b/>
        </w:rPr>
        <w:t>Si desea anular una respuesta debe presionar el botón izquierdo del Mouse sobre la casilla que se desea anular.</w:t>
      </w:r>
    </w:p>
    <w:p w:rsidR="00006D0D" w:rsidRPr="00D03016" w:rsidRDefault="00006D0D" w:rsidP="00006D0D">
      <w:pPr>
        <w:ind w:left="-567"/>
        <w:jc w:val="center"/>
        <w:rPr>
          <w:rFonts w:asciiTheme="minorHAnsi" w:hAnsiTheme="minorHAnsi" w:cs="Arial"/>
          <w:b/>
          <w:sz w:val="14"/>
        </w:rPr>
      </w:pPr>
    </w:p>
    <w:tbl>
      <w:tblPr>
        <w:tblW w:w="9607" w:type="dxa"/>
        <w:tblInd w:w="156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2964"/>
        <w:gridCol w:w="158"/>
        <w:gridCol w:w="372"/>
        <w:gridCol w:w="333"/>
        <w:gridCol w:w="1821"/>
        <w:gridCol w:w="160"/>
        <w:gridCol w:w="373"/>
        <w:gridCol w:w="340"/>
        <w:gridCol w:w="1226"/>
        <w:gridCol w:w="160"/>
        <w:gridCol w:w="23"/>
        <w:gridCol w:w="351"/>
        <w:gridCol w:w="224"/>
        <w:gridCol w:w="1102"/>
      </w:tblGrid>
      <w:tr w:rsidR="00006D0D" w:rsidRPr="00D03016" w:rsidTr="00837390">
        <w:trPr>
          <w:cantSplit/>
        </w:trPr>
        <w:tc>
          <w:tcPr>
            <w:tcW w:w="9607" w:type="dxa"/>
            <w:gridSpan w:val="14"/>
          </w:tcPr>
          <w:p w:rsidR="00006D0D" w:rsidRPr="00D03016" w:rsidRDefault="00006D0D" w:rsidP="004F5126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>ANTECEDENTES GENERALES.</w:t>
            </w:r>
          </w:p>
        </w:tc>
      </w:tr>
      <w:tr w:rsidR="00006D0D" w:rsidRPr="00D03016" w:rsidTr="00837390">
        <w:trPr>
          <w:cantSplit/>
          <w:trHeight w:val="200"/>
        </w:trPr>
        <w:tc>
          <w:tcPr>
            <w:tcW w:w="9607" w:type="dxa"/>
            <w:gridSpan w:val="14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</w:tr>
      <w:tr w:rsidR="00006D0D" w:rsidRPr="00D03016" w:rsidTr="00127B85">
        <w:trPr>
          <w:gridAfter w:val="3"/>
          <w:wAfter w:w="1677" w:type="dxa"/>
          <w:cantSplit/>
          <w:trHeight w:val="200"/>
        </w:trPr>
        <w:tc>
          <w:tcPr>
            <w:tcW w:w="2964" w:type="dxa"/>
          </w:tcPr>
          <w:p w:rsidR="00006D0D" w:rsidRPr="00D03016" w:rsidRDefault="00006D0D" w:rsidP="00D6794D">
            <w:pPr>
              <w:numPr>
                <w:ilvl w:val="0"/>
                <w:numId w:val="5"/>
              </w:num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Antigüedad en  la UACh</w:t>
            </w:r>
          </w:p>
        </w:tc>
        <w:tc>
          <w:tcPr>
            <w:tcW w:w="158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372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</w:rPr>
            </w:pPr>
            <w:r w:rsidRPr="00D03016">
              <w:rPr>
                <w:rFonts w:asciiTheme="minorHAnsi" w:hAnsiTheme="minorHAnsi" w:cs="Arial"/>
                <w:b/>
              </w:rPr>
              <w:t>a)</w:t>
            </w:r>
          </w:p>
        </w:tc>
        <w:tc>
          <w:tcPr>
            <w:tcW w:w="333" w:type="dxa"/>
          </w:tcPr>
          <w:p w:rsidR="00006D0D" w:rsidRPr="00D03016" w:rsidRDefault="00E454F5" w:rsidP="00127B85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  <w:b/>
                <w:lang w:val="es-ES_tradnl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es-ES_tradnl"/>
              </w:rPr>
            </w:r>
            <w:r>
              <w:rPr>
                <w:rFonts w:asciiTheme="minorHAnsi" w:hAnsiTheme="minorHAnsi" w:cs="Arial"/>
                <w:b/>
                <w:lang w:val="es-ES_tradnl"/>
              </w:rPr>
              <w:fldChar w:fldCharType="separate"/>
            </w: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  <w:tc>
          <w:tcPr>
            <w:tcW w:w="1821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 xml:space="preserve"> Menos de 5 años</w:t>
            </w:r>
          </w:p>
        </w:tc>
        <w:tc>
          <w:tcPr>
            <w:tcW w:w="160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373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</w:rPr>
              <w:t>b)</w:t>
            </w:r>
          </w:p>
        </w:tc>
        <w:tc>
          <w:tcPr>
            <w:tcW w:w="340" w:type="dxa"/>
          </w:tcPr>
          <w:p w:rsidR="00006D0D" w:rsidRPr="00D03016" w:rsidRDefault="00E454F5" w:rsidP="00127B85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  <w:b/>
                <w:lang w:val="es-ES_tradnl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es-ES_tradnl"/>
              </w:rPr>
            </w:r>
            <w:r>
              <w:rPr>
                <w:rFonts w:asciiTheme="minorHAnsi" w:hAnsiTheme="minorHAnsi" w:cs="Arial"/>
                <w:b/>
                <w:lang w:val="es-ES_tradnl"/>
              </w:rPr>
              <w:fldChar w:fldCharType="separate"/>
            </w: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006D0D" w:rsidRPr="00D03016" w:rsidRDefault="00006D0D" w:rsidP="00006D0D">
            <w:p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 xml:space="preserve"> 5 o más años</w:t>
            </w:r>
          </w:p>
        </w:tc>
      </w:tr>
      <w:tr w:rsidR="00006D0D" w:rsidRPr="00D03016" w:rsidTr="00837390">
        <w:trPr>
          <w:cantSplit/>
        </w:trPr>
        <w:tc>
          <w:tcPr>
            <w:tcW w:w="9607" w:type="dxa"/>
            <w:gridSpan w:val="14"/>
          </w:tcPr>
          <w:p w:rsidR="00006D0D" w:rsidRPr="00D03016" w:rsidRDefault="00006D0D" w:rsidP="00127B85">
            <w:pPr>
              <w:jc w:val="center"/>
              <w:rPr>
                <w:rFonts w:asciiTheme="minorHAnsi" w:hAnsiTheme="minorHAnsi" w:cs="Arial"/>
                <w:sz w:val="16"/>
              </w:rPr>
            </w:pPr>
          </w:p>
        </w:tc>
      </w:tr>
      <w:tr w:rsidR="00006D0D" w:rsidRPr="00D03016" w:rsidTr="00127B85">
        <w:trPr>
          <w:gridAfter w:val="3"/>
          <w:wAfter w:w="1677" w:type="dxa"/>
          <w:cantSplit/>
          <w:trHeight w:val="200"/>
        </w:trPr>
        <w:tc>
          <w:tcPr>
            <w:tcW w:w="2964" w:type="dxa"/>
          </w:tcPr>
          <w:p w:rsidR="00006D0D" w:rsidRPr="00D03016" w:rsidRDefault="00006D0D" w:rsidP="00006D0D">
            <w:pPr>
              <w:numPr>
                <w:ilvl w:val="0"/>
                <w:numId w:val="5"/>
              </w:num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>Jornada de trabajo</w:t>
            </w:r>
          </w:p>
        </w:tc>
        <w:tc>
          <w:tcPr>
            <w:tcW w:w="158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372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</w:rPr>
            </w:pPr>
            <w:r w:rsidRPr="00D03016">
              <w:rPr>
                <w:rFonts w:asciiTheme="minorHAnsi" w:hAnsiTheme="minorHAnsi" w:cs="Arial"/>
                <w:b/>
              </w:rPr>
              <w:t>a)</w:t>
            </w:r>
          </w:p>
        </w:tc>
        <w:tc>
          <w:tcPr>
            <w:tcW w:w="333" w:type="dxa"/>
          </w:tcPr>
          <w:p w:rsidR="00006D0D" w:rsidRPr="00D03016" w:rsidRDefault="00E454F5" w:rsidP="00127B85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  <w:b/>
                <w:lang w:val="es-ES_tradnl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es-ES_tradnl"/>
              </w:rPr>
            </w:r>
            <w:r>
              <w:rPr>
                <w:rFonts w:asciiTheme="minorHAnsi" w:hAnsiTheme="minorHAnsi" w:cs="Arial"/>
                <w:b/>
                <w:lang w:val="es-ES_tradnl"/>
              </w:rPr>
              <w:fldChar w:fldCharType="separate"/>
            </w: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  <w:tc>
          <w:tcPr>
            <w:tcW w:w="1821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 xml:space="preserve"> Completa</w:t>
            </w:r>
          </w:p>
        </w:tc>
        <w:tc>
          <w:tcPr>
            <w:tcW w:w="160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373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</w:rPr>
              <w:t>b)</w:t>
            </w:r>
          </w:p>
        </w:tc>
        <w:tc>
          <w:tcPr>
            <w:tcW w:w="340" w:type="dxa"/>
          </w:tcPr>
          <w:p w:rsidR="00006D0D" w:rsidRPr="00D03016" w:rsidRDefault="00E454F5" w:rsidP="00127B85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  <w:b/>
                <w:lang w:val="es-ES_tradnl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es-ES_tradnl"/>
              </w:rPr>
            </w:r>
            <w:r>
              <w:rPr>
                <w:rFonts w:asciiTheme="minorHAnsi" w:hAnsiTheme="minorHAnsi" w:cs="Arial"/>
                <w:b/>
                <w:lang w:val="es-ES_tradnl"/>
              </w:rPr>
              <w:fldChar w:fldCharType="separate"/>
            </w: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006D0D" w:rsidRPr="00D03016" w:rsidRDefault="00006D0D" w:rsidP="00006D0D">
            <w:p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 xml:space="preserve"> Parcial</w:t>
            </w:r>
          </w:p>
        </w:tc>
      </w:tr>
      <w:tr w:rsidR="00006D0D" w:rsidRPr="00D03016" w:rsidTr="00837390">
        <w:trPr>
          <w:cantSplit/>
          <w:trHeight w:val="200"/>
        </w:trPr>
        <w:tc>
          <w:tcPr>
            <w:tcW w:w="9607" w:type="dxa"/>
            <w:gridSpan w:val="14"/>
          </w:tcPr>
          <w:p w:rsidR="00006D0D" w:rsidRPr="00D03016" w:rsidRDefault="00006D0D" w:rsidP="00127B85">
            <w:pPr>
              <w:jc w:val="center"/>
              <w:rPr>
                <w:rFonts w:asciiTheme="minorHAnsi" w:hAnsiTheme="minorHAnsi" w:cs="Arial"/>
                <w:sz w:val="16"/>
                <w:lang w:val="es-ES_tradnl"/>
              </w:rPr>
            </w:pPr>
          </w:p>
        </w:tc>
      </w:tr>
      <w:tr w:rsidR="00006D0D" w:rsidRPr="00D03016" w:rsidTr="00127B85">
        <w:trPr>
          <w:cantSplit/>
          <w:trHeight w:val="200"/>
        </w:trPr>
        <w:tc>
          <w:tcPr>
            <w:tcW w:w="2964" w:type="dxa"/>
          </w:tcPr>
          <w:p w:rsidR="00006D0D" w:rsidRPr="00D03016" w:rsidRDefault="00006D0D" w:rsidP="00006D0D">
            <w:pPr>
              <w:numPr>
                <w:ilvl w:val="0"/>
                <w:numId w:val="5"/>
              </w:num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>Tipo de contrato</w:t>
            </w:r>
          </w:p>
        </w:tc>
        <w:tc>
          <w:tcPr>
            <w:tcW w:w="158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372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</w:rPr>
            </w:pPr>
            <w:r w:rsidRPr="00D03016">
              <w:rPr>
                <w:rFonts w:asciiTheme="minorHAnsi" w:hAnsiTheme="minorHAnsi" w:cs="Arial"/>
                <w:b/>
              </w:rPr>
              <w:t>a)</w:t>
            </w:r>
          </w:p>
        </w:tc>
        <w:tc>
          <w:tcPr>
            <w:tcW w:w="333" w:type="dxa"/>
          </w:tcPr>
          <w:p w:rsidR="00006D0D" w:rsidRPr="00D03016" w:rsidRDefault="00E454F5" w:rsidP="00127B85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  <w:b/>
                <w:lang w:val="es-ES_tradnl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es-ES_tradnl"/>
              </w:rPr>
            </w:r>
            <w:r>
              <w:rPr>
                <w:rFonts w:asciiTheme="minorHAnsi" w:hAnsiTheme="minorHAnsi" w:cs="Arial"/>
                <w:b/>
                <w:lang w:val="es-ES_tradnl"/>
              </w:rPr>
              <w:fldChar w:fldCharType="separate"/>
            </w: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  <w:tc>
          <w:tcPr>
            <w:tcW w:w="1821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 xml:space="preserve"> Planta</w:t>
            </w:r>
          </w:p>
        </w:tc>
        <w:tc>
          <w:tcPr>
            <w:tcW w:w="160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373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</w:rPr>
              <w:t>b)</w:t>
            </w:r>
          </w:p>
        </w:tc>
        <w:tc>
          <w:tcPr>
            <w:tcW w:w="340" w:type="dxa"/>
          </w:tcPr>
          <w:p w:rsidR="00006D0D" w:rsidRPr="00D03016" w:rsidRDefault="00E454F5" w:rsidP="00127B85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  <w:b/>
                <w:lang w:val="es-ES_tradnl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es-ES_tradnl"/>
              </w:rPr>
            </w:r>
            <w:r>
              <w:rPr>
                <w:rFonts w:asciiTheme="minorHAnsi" w:hAnsiTheme="minorHAnsi" w:cs="Arial"/>
                <w:b/>
                <w:lang w:val="es-ES_tradnl"/>
              </w:rPr>
              <w:fldChar w:fldCharType="separate"/>
            </w: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  <w:tc>
          <w:tcPr>
            <w:tcW w:w="1226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 xml:space="preserve"> Adjunto</w:t>
            </w:r>
          </w:p>
        </w:tc>
        <w:tc>
          <w:tcPr>
            <w:tcW w:w="160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374" w:type="dxa"/>
            <w:gridSpan w:val="2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</w:rPr>
            </w:pPr>
            <w:r w:rsidRPr="00D03016">
              <w:rPr>
                <w:rFonts w:asciiTheme="minorHAnsi" w:hAnsiTheme="minorHAnsi" w:cs="Arial"/>
                <w:b/>
              </w:rPr>
              <w:t>c)</w:t>
            </w:r>
          </w:p>
        </w:tc>
        <w:tc>
          <w:tcPr>
            <w:tcW w:w="224" w:type="dxa"/>
            <w:tcBorders>
              <w:left w:val="nil"/>
            </w:tcBorders>
          </w:tcPr>
          <w:p w:rsidR="00006D0D" w:rsidRPr="00D03016" w:rsidRDefault="00E454F5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  <w:b/>
                <w:lang w:val="es-ES_tradnl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es-ES_tradnl"/>
              </w:rPr>
            </w:r>
            <w:r>
              <w:rPr>
                <w:rFonts w:asciiTheme="minorHAnsi" w:hAnsiTheme="minorHAnsi" w:cs="Arial"/>
                <w:b/>
                <w:lang w:val="es-ES_tradnl"/>
              </w:rPr>
              <w:fldChar w:fldCharType="separate"/>
            </w: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  <w:tc>
          <w:tcPr>
            <w:tcW w:w="1102" w:type="dxa"/>
            <w:tcBorders>
              <w:left w:val="nil"/>
            </w:tcBorders>
          </w:tcPr>
          <w:p w:rsidR="00006D0D" w:rsidRPr="00D03016" w:rsidRDefault="00006D0D" w:rsidP="00006D0D">
            <w:p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 xml:space="preserve"> Otro</w:t>
            </w:r>
          </w:p>
        </w:tc>
      </w:tr>
      <w:tr w:rsidR="00006D0D" w:rsidRPr="00D03016" w:rsidTr="00837390">
        <w:trPr>
          <w:cantSplit/>
          <w:trHeight w:val="200"/>
        </w:trPr>
        <w:tc>
          <w:tcPr>
            <w:tcW w:w="9607" w:type="dxa"/>
            <w:gridSpan w:val="14"/>
          </w:tcPr>
          <w:p w:rsidR="00006D0D" w:rsidRPr="00D03016" w:rsidRDefault="00006D0D" w:rsidP="00127B85">
            <w:pPr>
              <w:jc w:val="center"/>
              <w:rPr>
                <w:rFonts w:asciiTheme="minorHAnsi" w:hAnsiTheme="minorHAnsi" w:cs="Arial"/>
                <w:sz w:val="16"/>
                <w:lang w:val="es-ES_tradnl"/>
              </w:rPr>
            </w:pPr>
          </w:p>
        </w:tc>
      </w:tr>
      <w:tr w:rsidR="00006D0D" w:rsidRPr="00D03016" w:rsidTr="00127B85">
        <w:trPr>
          <w:gridAfter w:val="3"/>
          <w:wAfter w:w="1677" w:type="dxa"/>
          <w:cantSplit/>
          <w:trHeight w:val="200"/>
        </w:trPr>
        <w:tc>
          <w:tcPr>
            <w:tcW w:w="2964" w:type="dxa"/>
          </w:tcPr>
          <w:p w:rsidR="00006D0D" w:rsidRPr="00D03016" w:rsidRDefault="00006D0D" w:rsidP="00006D0D">
            <w:pPr>
              <w:numPr>
                <w:ilvl w:val="0"/>
                <w:numId w:val="5"/>
              </w:num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Sexo</w:t>
            </w:r>
          </w:p>
        </w:tc>
        <w:tc>
          <w:tcPr>
            <w:tcW w:w="158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372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</w:rPr>
            </w:pPr>
            <w:r w:rsidRPr="00D03016">
              <w:rPr>
                <w:rFonts w:asciiTheme="minorHAnsi" w:hAnsiTheme="minorHAnsi" w:cs="Arial"/>
                <w:b/>
              </w:rPr>
              <w:t>a)</w:t>
            </w:r>
          </w:p>
        </w:tc>
        <w:tc>
          <w:tcPr>
            <w:tcW w:w="333" w:type="dxa"/>
          </w:tcPr>
          <w:p w:rsidR="00006D0D" w:rsidRPr="00D03016" w:rsidRDefault="00E454F5" w:rsidP="00127B85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  <w:b/>
                <w:lang w:val="es-ES_tradnl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es-ES_tradnl"/>
              </w:rPr>
            </w:r>
            <w:r>
              <w:rPr>
                <w:rFonts w:asciiTheme="minorHAnsi" w:hAnsiTheme="minorHAnsi" w:cs="Arial"/>
                <w:b/>
                <w:lang w:val="es-ES_tradnl"/>
              </w:rPr>
              <w:fldChar w:fldCharType="separate"/>
            </w: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  <w:tc>
          <w:tcPr>
            <w:tcW w:w="1821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 xml:space="preserve"> </w:t>
            </w:r>
            <w:r w:rsidR="006022DB" w:rsidRPr="00D03016">
              <w:rPr>
                <w:rFonts w:asciiTheme="minorHAnsi" w:hAnsiTheme="minorHAnsi" w:cs="Arial"/>
              </w:rPr>
              <w:t>Hombre</w:t>
            </w:r>
          </w:p>
        </w:tc>
        <w:tc>
          <w:tcPr>
            <w:tcW w:w="160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373" w:type="dxa"/>
          </w:tcPr>
          <w:p w:rsidR="00006D0D" w:rsidRPr="00D03016" w:rsidRDefault="00006D0D" w:rsidP="00006D0D">
            <w:pPr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</w:rPr>
              <w:t>b)</w:t>
            </w:r>
          </w:p>
        </w:tc>
        <w:tc>
          <w:tcPr>
            <w:tcW w:w="340" w:type="dxa"/>
          </w:tcPr>
          <w:p w:rsidR="00006D0D" w:rsidRPr="00D03016" w:rsidRDefault="00E454F5" w:rsidP="00127B85">
            <w:pPr>
              <w:jc w:val="center"/>
              <w:rPr>
                <w:rFonts w:asciiTheme="minorHAnsi" w:hAnsiTheme="minorHAnsi" w:cs="Arial"/>
                <w:b/>
                <w:lang w:val="es-ES_tradnl"/>
              </w:rPr>
            </w:pP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  <w:b/>
                <w:lang w:val="es-ES_tradnl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lang w:val="es-ES_tradnl"/>
              </w:rPr>
            </w:r>
            <w:r>
              <w:rPr>
                <w:rFonts w:asciiTheme="minorHAnsi" w:hAnsiTheme="minorHAnsi" w:cs="Arial"/>
                <w:b/>
                <w:lang w:val="es-ES_tradnl"/>
              </w:rPr>
              <w:fldChar w:fldCharType="separate"/>
            </w:r>
            <w:r w:rsidRPr="00D03016">
              <w:rPr>
                <w:rFonts w:asciiTheme="minorHAnsi" w:hAnsiTheme="minorHAnsi" w:cs="Arial"/>
                <w:b/>
                <w:lang w:val="es-ES_tradnl"/>
              </w:rPr>
              <w:fldChar w:fldCharType="end"/>
            </w:r>
          </w:p>
        </w:tc>
        <w:tc>
          <w:tcPr>
            <w:tcW w:w="1409" w:type="dxa"/>
            <w:gridSpan w:val="3"/>
          </w:tcPr>
          <w:p w:rsidR="00006D0D" w:rsidRPr="00D03016" w:rsidRDefault="00006D0D" w:rsidP="00006D0D">
            <w:pPr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 xml:space="preserve"> </w:t>
            </w:r>
            <w:r w:rsidR="006022DB" w:rsidRPr="00D03016">
              <w:rPr>
                <w:rFonts w:asciiTheme="minorHAnsi" w:hAnsiTheme="minorHAnsi" w:cs="Arial"/>
              </w:rPr>
              <w:t>Mujer</w:t>
            </w:r>
          </w:p>
        </w:tc>
      </w:tr>
      <w:tr w:rsidR="00006D0D" w:rsidRPr="00D03016" w:rsidTr="00837390">
        <w:trPr>
          <w:cantSplit/>
        </w:trPr>
        <w:tc>
          <w:tcPr>
            <w:tcW w:w="9607" w:type="dxa"/>
            <w:gridSpan w:val="14"/>
          </w:tcPr>
          <w:p w:rsidR="00006D0D" w:rsidRPr="00D03016" w:rsidRDefault="00006D0D" w:rsidP="00127B85">
            <w:pPr>
              <w:jc w:val="center"/>
              <w:rPr>
                <w:rFonts w:asciiTheme="minorHAnsi" w:hAnsiTheme="minorHAnsi" w:cs="Arial"/>
                <w:sz w:val="16"/>
              </w:rPr>
            </w:pPr>
          </w:p>
        </w:tc>
      </w:tr>
      <w:tr w:rsidR="00006D0D" w:rsidRPr="00D03016" w:rsidTr="00837390">
        <w:trPr>
          <w:cantSplit/>
        </w:trPr>
        <w:tc>
          <w:tcPr>
            <w:tcW w:w="9607" w:type="dxa"/>
            <w:gridSpan w:val="14"/>
            <w:vAlign w:val="center"/>
          </w:tcPr>
          <w:p w:rsidR="00006D0D" w:rsidRPr="00D03016" w:rsidRDefault="00006D0D" w:rsidP="00006D0D">
            <w:pPr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  <w:b/>
              </w:rPr>
              <w:t xml:space="preserve">A continuación se presentan una serie de afirmaciones referidas a diversos aspectos relacionados con el Programa. Entregue su opinión utilizando la siguiente escala:  </w:t>
            </w:r>
          </w:p>
        </w:tc>
      </w:tr>
      <w:tr w:rsidR="00006D0D" w:rsidRPr="00D03016" w:rsidTr="00837390">
        <w:trPr>
          <w:cantSplit/>
        </w:trPr>
        <w:tc>
          <w:tcPr>
            <w:tcW w:w="96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4" w:rsidRPr="00D03016" w:rsidRDefault="00006D0D" w:rsidP="00F65F80">
            <w:pPr>
              <w:spacing w:before="60" w:after="60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  <w:b/>
              </w:rPr>
              <w:t xml:space="preserve"> 1</w:t>
            </w:r>
            <w:r w:rsidRPr="00D03016">
              <w:rPr>
                <w:rFonts w:asciiTheme="minorHAnsi" w:hAnsiTheme="minorHAnsi" w:cs="Arial"/>
              </w:rPr>
              <w:t xml:space="preserve"> Muy en desacuerdo; </w:t>
            </w:r>
            <w:r w:rsidRPr="00D03016">
              <w:rPr>
                <w:rFonts w:asciiTheme="minorHAnsi" w:hAnsiTheme="minorHAnsi" w:cs="Arial"/>
                <w:b/>
              </w:rPr>
              <w:t>2</w:t>
            </w:r>
            <w:r w:rsidRPr="00D03016">
              <w:rPr>
                <w:rFonts w:asciiTheme="minorHAnsi" w:hAnsiTheme="minorHAnsi" w:cs="Arial"/>
              </w:rPr>
              <w:t xml:space="preserve"> En desacuerdo; </w:t>
            </w:r>
            <w:r w:rsidRPr="00D03016">
              <w:rPr>
                <w:rFonts w:asciiTheme="minorHAnsi" w:hAnsiTheme="minorHAnsi" w:cs="Arial"/>
                <w:b/>
              </w:rPr>
              <w:t>3</w:t>
            </w:r>
            <w:r w:rsidRPr="00D03016">
              <w:rPr>
                <w:rFonts w:asciiTheme="minorHAnsi" w:hAnsiTheme="minorHAnsi" w:cs="Arial"/>
              </w:rPr>
              <w:t xml:space="preserve"> Ni acuerdo, ni desacuerdo; </w:t>
            </w:r>
            <w:r w:rsidRPr="00D03016">
              <w:rPr>
                <w:rFonts w:asciiTheme="minorHAnsi" w:hAnsiTheme="minorHAnsi" w:cs="Arial"/>
                <w:b/>
              </w:rPr>
              <w:t>4</w:t>
            </w:r>
            <w:r w:rsidRPr="00D03016">
              <w:rPr>
                <w:rFonts w:asciiTheme="minorHAnsi" w:hAnsiTheme="minorHAnsi" w:cs="Arial"/>
              </w:rPr>
              <w:t xml:space="preserve"> De  acuerdo; </w:t>
            </w:r>
            <w:r w:rsidRPr="00D03016">
              <w:rPr>
                <w:rFonts w:asciiTheme="minorHAnsi" w:hAnsiTheme="minorHAnsi" w:cs="Arial"/>
                <w:b/>
              </w:rPr>
              <w:t>5</w:t>
            </w:r>
            <w:r w:rsidRPr="00D03016">
              <w:rPr>
                <w:rFonts w:asciiTheme="minorHAnsi" w:hAnsiTheme="minorHAnsi" w:cs="Arial"/>
              </w:rPr>
              <w:t xml:space="preserve"> Muy de acuerdo; </w:t>
            </w:r>
            <w:r w:rsidRPr="00D03016">
              <w:rPr>
                <w:rFonts w:asciiTheme="minorHAnsi" w:hAnsiTheme="minorHAnsi" w:cs="Arial"/>
              </w:rPr>
              <w:br/>
              <w:t xml:space="preserve"> </w:t>
            </w:r>
            <w:r w:rsidRPr="00D03016">
              <w:rPr>
                <w:rFonts w:asciiTheme="minorHAnsi" w:hAnsiTheme="minorHAnsi" w:cs="Arial"/>
                <w:b/>
              </w:rPr>
              <w:t>NA</w:t>
            </w:r>
            <w:r w:rsidRPr="00D03016">
              <w:rPr>
                <w:rFonts w:asciiTheme="minorHAnsi" w:hAnsiTheme="minorHAnsi" w:cs="Arial"/>
              </w:rPr>
              <w:t xml:space="preserve"> No Aplicable/No sabe</w:t>
            </w:r>
          </w:p>
        </w:tc>
      </w:tr>
    </w:tbl>
    <w:p w:rsidR="00837390" w:rsidRPr="00D03016" w:rsidRDefault="00837390">
      <w:pPr>
        <w:rPr>
          <w:rFonts w:asciiTheme="minorHAnsi" w:hAnsiTheme="minorHAnsi"/>
          <w:sz w:val="12"/>
        </w:rPr>
      </w:pPr>
    </w:p>
    <w:tbl>
      <w:tblPr>
        <w:tblW w:w="9710" w:type="dxa"/>
        <w:tblInd w:w="156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6853"/>
        <w:gridCol w:w="6"/>
        <w:gridCol w:w="276"/>
        <w:gridCol w:w="6"/>
        <w:gridCol w:w="154"/>
        <w:gridCol w:w="47"/>
        <w:gridCol w:w="20"/>
        <w:gridCol w:w="58"/>
        <w:gridCol w:w="22"/>
        <w:gridCol w:w="26"/>
        <w:gridCol w:w="22"/>
        <w:gridCol w:w="269"/>
        <w:gridCol w:w="13"/>
        <w:gridCol w:w="35"/>
        <w:gridCol w:w="26"/>
        <w:gridCol w:w="317"/>
        <w:gridCol w:w="48"/>
        <w:gridCol w:w="288"/>
        <w:gridCol w:w="48"/>
        <w:gridCol w:w="39"/>
        <w:gridCol w:w="352"/>
        <w:gridCol w:w="273"/>
        <w:gridCol w:w="11"/>
        <w:gridCol w:w="16"/>
        <w:gridCol w:w="144"/>
        <w:gridCol w:w="123"/>
        <w:gridCol w:w="176"/>
        <w:gridCol w:w="20"/>
        <w:gridCol w:w="11"/>
        <w:gridCol w:w="11"/>
      </w:tblGrid>
      <w:tr w:rsidR="00006D0D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006D0D" w:rsidRPr="00D03016" w:rsidRDefault="00006D0D" w:rsidP="00006D0D">
            <w:pPr>
              <w:pStyle w:val="Ttulo1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gridSpan w:val="2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790" w:type="dxa"/>
            <w:gridSpan w:val="18"/>
            <w:vAlign w:val="center"/>
          </w:tcPr>
          <w:p w:rsidR="00006D0D" w:rsidRPr="00D03016" w:rsidRDefault="00006D0D" w:rsidP="00006D0D">
            <w:pPr>
              <w:pStyle w:val="Ttulo9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>Evaluación</w:t>
            </w:r>
          </w:p>
        </w:tc>
        <w:tc>
          <w:tcPr>
            <w:tcW w:w="774" w:type="dxa"/>
            <w:gridSpan w:val="8"/>
            <w:tcBorders>
              <w:left w:val="nil"/>
            </w:tcBorders>
            <w:vAlign w:val="center"/>
          </w:tcPr>
          <w:p w:rsidR="00006D0D" w:rsidRPr="00D03016" w:rsidRDefault="00006D0D" w:rsidP="00006D0D">
            <w:pPr>
              <w:pStyle w:val="Ttulo9"/>
              <w:rPr>
                <w:rFonts w:asciiTheme="minorHAnsi" w:hAnsiTheme="minorHAnsi" w:cs="Arial"/>
              </w:rPr>
            </w:pPr>
          </w:p>
        </w:tc>
      </w:tr>
      <w:tr w:rsidR="00006D0D" w:rsidRPr="00D03016" w:rsidTr="00665C33">
        <w:trPr>
          <w:gridAfter w:val="2"/>
          <w:wAfter w:w="22" w:type="dxa"/>
          <w:cantSplit/>
        </w:trPr>
        <w:tc>
          <w:tcPr>
            <w:tcW w:w="6853" w:type="dxa"/>
          </w:tcPr>
          <w:p w:rsidR="00006D0D" w:rsidRPr="00D03016" w:rsidRDefault="00006D0D" w:rsidP="00006D0D">
            <w:pPr>
              <w:ind w:right="93"/>
              <w:jc w:val="both"/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1</w:t>
            </w:r>
          </w:p>
        </w:tc>
        <w:tc>
          <w:tcPr>
            <w:tcW w:w="173" w:type="dxa"/>
            <w:gridSpan w:val="5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04" w:type="dxa"/>
            <w:gridSpan w:val="3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2</w:t>
            </w:r>
          </w:p>
        </w:tc>
        <w:tc>
          <w:tcPr>
            <w:tcW w:w="61" w:type="dxa"/>
            <w:gridSpan w:val="2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17" w:type="dxa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3</w:t>
            </w:r>
          </w:p>
        </w:tc>
        <w:tc>
          <w:tcPr>
            <w:tcW w:w="48" w:type="dxa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88" w:type="dxa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4</w:t>
            </w:r>
          </w:p>
        </w:tc>
        <w:tc>
          <w:tcPr>
            <w:tcW w:w="87" w:type="dxa"/>
            <w:gridSpan w:val="2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52" w:type="dxa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5</w:t>
            </w:r>
          </w:p>
        </w:tc>
        <w:tc>
          <w:tcPr>
            <w:tcW w:w="284" w:type="dxa"/>
            <w:gridSpan w:val="2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160" w:type="dxa"/>
            <w:gridSpan w:val="2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N</w:t>
            </w:r>
          </w:p>
        </w:tc>
        <w:tc>
          <w:tcPr>
            <w:tcW w:w="319" w:type="dxa"/>
            <w:gridSpan w:val="3"/>
            <w:vAlign w:val="center"/>
          </w:tcPr>
          <w:p w:rsidR="00006D0D" w:rsidRPr="00D03016" w:rsidRDefault="00006D0D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A</w:t>
            </w:r>
          </w:p>
        </w:tc>
      </w:tr>
      <w:tr w:rsidR="00097E6F" w:rsidRPr="00D03016" w:rsidTr="00665C33">
        <w:trPr>
          <w:gridAfter w:val="1"/>
          <w:wAfter w:w="11" w:type="dxa"/>
          <w:cantSplit/>
        </w:trPr>
        <w:tc>
          <w:tcPr>
            <w:tcW w:w="9699" w:type="dxa"/>
            <w:gridSpan w:val="29"/>
          </w:tcPr>
          <w:p w:rsidR="00097E6F" w:rsidRPr="00D03016" w:rsidRDefault="00097E6F" w:rsidP="00AC7F4B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>CONTEXTO INSTITUCIONAL</w:t>
            </w:r>
          </w:p>
        </w:tc>
      </w:tr>
      <w:tr w:rsidR="00097E6F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097E6F" w:rsidRPr="00D03016" w:rsidRDefault="00097E6F" w:rsidP="00AC7F4B">
            <w:pPr>
              <w:ind w:right="93"/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097E6F" w:rsidRPr="00D03016" w:rsidRDefault="00097E6F" w:rsidP="00AC7F4B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5" w:type="dxa"/>
            <w:gridSpan w:val="5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91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  <w:gridSpan w:val="3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7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7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52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0" w:type="dxa"/>
            <w:gridSpan w:val="3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7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07" w:type="dxa"/>
            <w:gridSpan w:val="3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097E6F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  <w:vMerge w:val="restart"/>
          </w:tcPr>
          <w:p w:rsidR="00097E6F" w:rsidRPr="00D03016" w:rsidRDefault="00097E6F" w:rsidP="00AC7F4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La estructura organizacional (Facultad, Escuela de Graduados, u otros similares) que administra el Programa es efectiva en su quehacer.</w:t>
            </w:r>
          </w:p>
        </w:tc>
        <w:tc>
          <w:tcPr>
            <w:tcW w:w="282" w:type="dxa"/>
            <w:gridSpan w:val="2"/>
          </w:tcPr>
          <w:p w:rsidR="00097E6F" w:rsidRPr="00D03016" w:rsidRDefault="00097E6F" w:rsidP="00AC7F4B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097E6F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7E6F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097E6F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E6F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097E6F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E6F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097E6F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E6F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097E6F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E6F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73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097E6F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E6F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6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097E6F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  <w:vMerge/>
          </w:tcPr>
          <w:p w:rsidR="00097E6F" w:rsidRPr="00D03016" w:rsidRDefault="00097E6F" w:rsidP="00AC7F4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097E6F" w:rsidRPr="00D03016" w:rsidRDefault="00097E6F" w:rsidP="00AC7F4B">
            <w:p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097E6F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</w:tcPr>
          <w:p w:rsidR="00097E6F" w:rsidRPr="00D03016" w:rsidRDefault="00097E6F" w:rsidP="00AC7F4B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097E6F" w:rsidRPr="00D03016" w:rsidRDefault="00097E6F" w:rsidP="00AC7F4B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69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43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91" w:type="dxa"/>
            <w:gridSpan w:val="2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4" w:type="dxa"/>
            <w:gridSpan w:val="4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76" w:type="dxa"/>
          </w:tcPr>
          <w:p w:rsidR="00097E6F" w:rsidRPr="00D03016" w:rsidRDefault="00097E6F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006D0D" w:rsidRPr="00D03016" w:rsidTr="00665C33">
        <w:trPr>
          <w:gridAfter w:val="1"/>
          <w:wAfter w:w="11" w:type="dxa"/>
          <w:cantSplit/>
        </w:trPr>
        <w:tc>
          <w:tcPr>
            <w:tcW w:w="9699" w:type="dxa"/>
            <w:gridSpan w:val="29"/>
          </w:tcPr>
          <w:p w:rsidR="00006D0D" w:rsidRPr="00D03016" w:rsidRDefault="00097E6F" w:rsidP="00097E6F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>CARA</w:t>
            </w:r>
            <w:r w:rsidR="009D7332" w:rsidRPr="00D03016">
              <w:rPr>
                <w:rFonts w:asciiTheme="minorHAnsi" w:hAnsiTheme="minorHAnsi" w:cs="Arial"/>
              </w:rPr>
              <w:t>CTER</w:t>
            </w:r>
            <w:r w:rsidRPr="00D03016">
              <w:rPr>
                <w:rFonts w:asciiTheme="minorHAnsi" w:hAnsiTheme="minorHAnsi" w:cs="Arial"/>
              </w:rPr>
              <w:t>ÍSTICAS</w:t>
            </w:r>
            <w:r w:rsidR="009D7332" w:rsidRPr="00D03016">
              <w:rPr>
                <w:rFonts w:asciiTheme="minorHAnsi" w:hAnsiTheme="minorHAnsi" w:cs="Arial"/>
              </w:rPr>
              <w:t xml:space="preserve"> Y </w:t>
            </w:r>
            <w:r w:rsidRPr="00D03016">
              <w:rPr>
                <w:rFonts w:asciiTheme="minorHAnsi" w:hAnsiTheme="minorHAnsi" w:cs="Arial"/>
              </w:rPr>
              <w:t>RESULTADOS DEL PROGRAMA</w:t>
            </w:r>
          </w:p>
        </w:tc>
      </w:tr>
      <w:tr w:rsidR="00006D0D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006D0D" w:rsidRPr="00D03016" w:rsidRDefault="00006D0D" w:rsidP="00006D0D">
            <w:pPr>
              <w:ind w:right="93"/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5" w:type="dxa"/>
            <w:gridSpan w:val="5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91" w:type="dxa"/>
            <w:gridSpan w:val="2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  <w:gridSpan w:val="3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7" w:type="dxa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8" w:type="dxa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7" w:type="dxa"/>
            <w:gridSpan w:val="2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52" w:type="dxa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0" w:type="dxa"/>
            <w:gridSpan w:val="3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7" w:type="dxa"/>
            <w:gridSpan w:val="2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07" w:type="dxa"/>
            <w:gridSpan w:val="3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9D7332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9D7332" w:rsidRPr="00D03016" w:rsidRDefault="009D7332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Los objetivos y metas del Programa se encuentren claramente definidos</w:t>
            </w:r>
            <w:r w:rsidR="00120510" w:rsidRPr="00D03016">
              <w:rPr>
                <w:rFonts w:asciiTheme="minorHAnsi" w:hAnsiTheme="minorHAnsi" w:cs="Arial"/>
              </w:rPr>
              <w:t>.</w:t>
            </w:r>
          </w:p>
        </w:tc>
        <w:tc>
          <w:tcPr>
            <w:tcW w:w="282" w:type="dxa"/>
            <w:gridSpan w:val="2"/>
          </w:tcPr>
          <w:p w:rsidR="009D7332" w:rsidRPr="00D03016" w:rsidRDefault="009D7332" w:rsidP="00127B85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5" w:type="dxa"/>
            <w:gridSpan w:val="5"/>
          </w:tcPr>
          <w:p w:rsidR="009D7332" w:rsidRPr="00D03016" w:rsidRDefault="00E454F5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9D7332" w:rsidRPr="00D03016" w:rsidRDefault="009D7332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1" w:type="dxa"/>
            <w:gridSpan w:val="2"/>
          </w:tcPr>
          <w:p w:rsidR="009D7332" w:rsidRPr="00D03016" w:rsidRDefault="00E454F5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  <w:gridSpan w:val="3"/>
          </w:tcPr>
          <w:p w:rsidR="009D7332" w:rsidRPr="00D03016" w:rsidRDefault="009D7332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7" w:type="dxa"/>
          </w:tcPr>
          <w:p w:rsidR="009D7332" w:rsidRPr="00D03016" w:rsidRDefault="00E454F5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9D7332" w:rsidRPr="00D03016" w:rsidRDefault="009D7332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9D7332" w:rsidRPr="00D03016" w:rsidRDefault="00E454F5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7" w:type="dxa"/>
            <w:gridSpan w:val="2"/>
          </w:tcPr>
          <w:p w:rsidR="009D7332" w:rsidRPr="00D03016" w:rsidRDefault="009D7332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2" w:type="dxa"/>
          </w:tcPr>
          <w:p w:rsidR="009D7332" w:rsidRPr="00D03016" w:rsidRDefault="00E454F5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00" w:type="dxa"/>
            <w:gridSpan w:val="3"/>
          </w:tcPr>
          <w:p w:rsidR="009D7332" w:rsidRPr="00D03016" w:rsidRDefault="009D7332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7" w:type="dxa"/>
            <w:gridSpan w:val="2"/>
          </w:tcPr>
          <w:p w:rsidR="009D7332" w:rsidRPr="00D03016" w:rsidRDefault="00E454F5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7" w:type="dxa"/>
            <w:gridSpan w:val="3"/>
          </w:tcPr>
          <w:p w:rsidR="009D7332" w:rsidRPr="00D03016" w:rsidRDefault="009D7332" w:rsidP="00127B85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9D7332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9D7332" w:rsidRPr="00D03016" w:rsidRDefault="009D7332" w:rsidP="008A24A1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9D7332" w:rsidRPr="00D03016" w:rsidRDefault="009D7332" w:rsidP="008A24A1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5" w:type="dxa"/>
            <w:gridSpan w:val="5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91" w:type="dxa"/>
            <w:gridSpan w:val="2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  <w:gridSpan w:val="3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7" w:type="dxa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8" w:type="dxa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7" w:type="dxa"/>
            <w:gridSpan w:val="2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52" w:type="dxa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0" w:type="dxa"/>
            <w:gridSpan w:val="3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7" w:type="dxa"/>
            <w:gridSpan w:val="2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07" w:type="dxa"/>
            <w:gridSpan w:val="3"/>
          </w:tcPr>
          <w:p w:rsidR="009D7332" w:rsidRPr="00D03016" w:rsidRDefault="009D7332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127B85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127B85" w:rsidRPr="00D03016" w:rsidRDefault="00097E6F" w:rsidP="00097E6F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pacing w:val="-6"/>
                <w:lang w:val="es-ES_tradnl"/>
              </w:rPr>
            </w:pPr>
            <w:r w:rsidRPr="00D03016">
              <w:rPr>
                <w:rFonts w:asciiTheme="minorHAnsi" w:hAnsiTheme="minorHAnsi" w:cs="Arial"/>
                <w:spacing w:val="-6"/>
                <w:lang w:val="es-ES_tradnl"/>
              </w:rPr>
              <w:t>El Perfil del Egreso</w:t>
            </w:r>
            <w:r w:rsidR="00127B85" w:rsidRPr="00D03016">
              <w:rPr>
                <w:rFonts w:asciiTheme="minorHAnsi" w:hAnsiTheme="minorHAnsi" w:cs="Arial"/>
                <w:spacing w:val="-6"/>
                <w:lang w:val="es-ES_tradnl"/>
              </w:rPr>
              <w:t xml:space="preserve"> está claramente definido.</w:t>
            </w:r>
          </w:p>
        </w:tc>
        <w:tc>
          <w:tcPr>
            <w:tcW w:w="282" w:type="dxa"/>
            <w:gridSpan w:val="2"/>
          </w:tcPr>
          <w:p w:rsidR="00127B85" w:rsidRPr="00D03016" w:rsidRDefault="00127B85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5" w:type="dxa"/>
            <w:gridSpan w:val="5"/>
          </w:tcPr>
          <w:p w:rsidR="00127B85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127B85" w:rsidRPr="00D03016" w:rsidRDefault="00127B8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1" w:type="dxa"/>
            <w:gridSpan w:val="2"/>
          </w:tcPr>
          <w:p w:rsidR="00127B85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  <w:gridSpan w:val="3"/>
          </w:tcPr>
          <w:p w:rsidR="00127B85" w:rsidRPr="00D03016" w:rsidRDefault="00127B8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7" w:type="dxa"/>
          </w:tcPr>
          <w:p w:rsidR="00127B85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127B85" w:rsidRPr="00D03016" w:rsidRDefault="00127B8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127B85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7" w:type="dxa"/>
            <w:gridSpan w:val="2"/>
          </w:tcPr>
          <w:p w:rsidR="00127B85" w:rsidRPr="00D03016" w:rsidRDefault="00127B8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2" w:type="dxa"/>
          </w:tcPr>
          <w:p w:rsidR="00127B85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00" w:type="dxa"/>
            <w:gridSpan w:val="3"/>
          </w:tcPr>
          <w:p w:rsidR="00127B85" w:rsidRPr="00D03016" w:rsidRDefault="00127B8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7" w:type="dxa"/>
            <w:gridSpan w:val="2"/>
          </w:tcPr>
          <w:p w:rsidR="00127B85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B85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7" w:type="dxa"/>
            <w:gridSpan w:val="3"/>
          </w:tcPr>
          <w:p w:rsidR="00127B85" w:rsidRPr="00D03016" w:rsidRDefault="00127B85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</w:tr>
      <w:tr w:rsidR="00006D0D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006D0D" w:rsidRPr="00D03016" w:rsidRDefault="00006D0D" w:rsidP="00B01309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5" w:type="dxa"/>
            <w:gridSpan w:val="5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91" w:type="dxa"/>
            <w:gridSpan w:val="2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  <w:gridSpan w:val="3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7" w:type="dxa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8" w:type="dxa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7" w:type="dxa"/>
            <w:gridSpan w:val="2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52" w:type="dxa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0" w:type="dxa"/>
            <w:gridSpan w:val="3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7" w:type="dxa"/>
            <w:gridSpan w:val="2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07" w:type="dxa"/>
            <w:gridSpan w:val="3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296D98" w:rsidRPr="00D03016" w:rsidTr="00665C33">
        <w:trPr>
          <w:gridAfter w:val="1"/>
          <w:wAfter w:w="11" w:type="dxa"/>
          <w:cantSplit/>
        </w:trPr>
        <w:tc>
          <w:tcPr>
            <w:tcW w:w="6853" w:type="dxa"/>
            <w:vMerge w:val="restart"/>
          </w:tcPr>
          <w:p w:rsidR="00296D98" w:rsidRPr="00D03016" w:rsidRDefault="00296D98" w:rsidP="00F54BB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pacing w:val="-6"/>
                <w:lang w:val="es-ES_tradnl"/>
              </w:rPr>
            </w:pPr>
            <w:r w:rsidRPr="00D03016">
              <w:rPr>
                <w:rFonts w:asciiTheme="minorHAnsi" w:hAnsiTheme="minorHAnsi" w:cs="Arial"/>
                <w:spacing w:val="-6"/>
                <w:lang w:val="es-ES_tradnl"/>
              </w:rPr>
              <w:t>Los criterios de selección de ingresos permiten contar con estudiantes apropiados para el Programa.</w:t>
            </w:r>
          </w:p>
        </w:tc>
        <w:tc>
          <w:tcPr>
            <w:tcW w:w="282" w:type="dxa"/>
            <w:gridSpan w:val="2"/>
            <w:vMerge w:val="restart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333" w:type="dxa"/>
            <w:gridSpan w:val="7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304" w:type="dxa"/>
            <w:gridSpan w:val="3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1" w:type="dxa"/>
            <w:gridSpan w:val="2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7" w:type="dxa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7" w:type="dxa"/>
            <w:gridSpan w:val="2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2" w:type="dxa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00" w:type="dxa"/>
            <w:gridSpan w:val="3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7" w:type="dxa"/>
            <w:gridSpan w:val="2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7" w:type="dxa"/>
            <w:gridSpan w:val="3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</w:tr>
      <w:tr w:rsidR="00296D98" w:rsidRPr="00D03016" w:rsidTr="00665C33">
        <w:trPr>
          <w:gridAfter w:val="1"/>
          <w:wAfter w:w="11" w:type="dxa"/>
          <w:cantSplit/>
        </w:trPr>
        <w:tc>
          <w:tcPr>
            <w:tcW w:w="6853" w:type="dxa"/>
            <w:vMerge/>
          </w:tcPr>
          <w:p w:rsidR="006E6446" w:rsidRPr="00D03016" w:rsidRDefault="006E6446" w:rsidP="00F54BBA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2" w:type="dxa"/>
            <w:gridSpan w:val="2"/>
            <w:vMerge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7" w:type="dxa"/>
            <w:gridSpan w:val="4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6" w:type="dxa"/>
            <w:gridSpan w:val="3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04" w:type="dxa"/>
            <w:gridSpan w:val="3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1" w:type="dxa"/>
            <w:gridSpan w:val="2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7" w:type="dxa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7" w:type="dxa"/>
            <w:gridSpan w:val="2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2" w:type="dxa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00" w:type="dxa"/>
            <w:gridSpan w:val="3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7" w:type="dxa"/>
            <w:gridSpan w:val="2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7" w:type="dxa"/>
            <w:gridSpan w:val="3"/>
          </w:tcPr>
          <w:p w:rsidR="006E6446" w:rsidRPr="00D03016" w:rsidRDefault="006E6446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A554A9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A554A9" w:rsidRPr="00D03016" w:rsidRDefault="00A554A9" w:rsidP="008A24A1">
            <w:pPr>
              <w:ind w:right="93"/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A554A9" w:rsidRPr="00D03016" w:rsidRDefault="00A554A9" w:rsidP="008A24A1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27" w:type="dxa"/>
            <w:gridSpan w:val="4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06" w:type="dxa"/>
            <w:gridSpan w:val="3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04" w:type="dxa"/>
            <w:gridSpan w:val="3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1" w:type="dxa"/>
            <w:gridSpan w:val="2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17" w:type="dxa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8" w:type="dxa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87" w:type="dxa"/>
            <w:gridSpan w:val="2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52" w:type="dxa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00" w:type="dxa"/>
            <w:gridSpan w:val="3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67" w:type="dxa"/>
            <w:gridSpan w:val="2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07" w:type="dxa"/>
            <w:gridSpan w:val="3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65C33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665C33" w:rsidRPr="00D03016" w:rsidRDefault="00665C33" w:rsidP="00AC7F4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pacing w:val="-6"/>
                <w:lang w:val="es-ES_tradnl"/>
              </w:rPr>
            </w:pPr>
            <w:r w:rsidRPr="00D03016">
              <w:rPr>
                <w:rFonts w:asciiTheme="minorHAnsi" w:hAnsiTheme="minorHAnsi" w:cs="Arial"/>
                <w:spacing w:val="-6"/>
                <w:lang w:val="es-ES_tradnl"/>
              </w:rPr>
              <w:t>El Currículum del Programa asegura el logro del perfil de egreso.</w:t>
            </w:r>
          </w:p>
        </w:tc>
        <w:tc>
          <w:tcPr>
            <w:tcW w:w="282" w:type="dxa"/>
            <w:gridSpan w:val="2"/>
          </w:tcPr>
          <w:p w:rsidR="00665C33" w:rsidRPr="00D03016" w:rsidRDefault="00665C33" w:rsidP="00AC7F4B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5" w:type="dxa"/>
            <w:gridSpan w:val="5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1" w:type="dxa"/>
            <w:gridSpan w:val="2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7" w:type="dxa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7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52" w:type="dxa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00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7" w:type="dxa"/>
            <w:gridSpan w:val="2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7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pacing w:val="-10"/>
              </w:rPr>
            </w:pPr>
          </w:p>
        </w:tc>
      </w:tr>
      <w:tr w:rsidR="00665C33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665C33" w:rsidRPr="00D03016" w:rsidRDefault="00665C33" w:rsidP="00AC7F4B">
            <w:pPr>
              <w:ind w:right="93"/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665C33" w:rsidRPr="00D03016" w:rsidRDefault="00665C33" w:rsidP="00AC7F4B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07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26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4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61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7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7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52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0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7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07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296D98" w:rsidRPr="00D03016" w:rsidTr="00665C33">
        <w:trPr>
          <w:gridAfter w:val="1"/>
          <w:wAfter w:w="11" w:type="dxa"/>
          <w:cantSplit/>
        </w:trPr>
        <w:tc>
          <w:tcPr>
            <w:tcW w:w="6853" w:type="dxa"/>
            <w:vMerge w:val="restart"/>
          </w:tcPr>
          <w:p w:rsidR="00296D98" w:rsidRPr="00D03016" w:rsidRDefault="00296D98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pacing w:val="-6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La malla curricular del Programa está actualizada de acuerdo al desarrollo de la disciplina</w:t>
            </w:r>
            <w:r w:rsidR="00570929" w:rsidRPr="00D03016">
              <w:rPr>
                <w:rFonts w:asciiTheme="minorHAnsi" w:hAnsiTheme="minorHAnsi" w:cs="Arial"/>
              </w:rPr>
              <w:t>.</w:t>
            </w:r>
          </w:p>
        </w:tc>
        <w:tc>
          <w:tcPr>
            <w:tcW w:w="282" w:type="dxa"/>
            <w:gridSpan w:val="2"/>
            <w:vMerge w:val="restart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333" w:type="dxa"/>
            <w:gridSpan w:val="7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304" w:type="dxa"/>
            <w:gridSpan w:val="3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61" w:type="dxa"/>
            <w:gridSpan w:val="2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317" w:type="dxa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48" w:type="dxa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88" w:type="dxa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87" w:type="dxa"/>
            <w:gridSpan w:val="2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352" w:type="dxa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300" w:type="dxa"/>
            <w:gridSpan w:val="3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67" w:type="dxa"/>
            <w:gridSpan w:val="2"/>
          </w:tcPr>
          <w:p w:rsidR="00296D98" w:rsidRPr="00D03016" w:rsidRDefault="00E454F5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207" w:type="dxa"/>
            <w:gridSpan w:val="3"/>
          </w:tcPr>
          <w:p w:rsidR="00296D98" w:rsidRPr="00D03016" w:rsidRDefault="00296D98" w:rsidP="00296D98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</w:tr>
      <w:tr w:rsidR="00A554A9" w:rsidRPr="00D03016" w:rsidTr="00665C33">
        <w:trPr>
          <w:gridAfter w:val="1"/>
          <w:wAfter w:w="11" w:type="dxa"/>
          <w:cantSplit/>
        </w:trPr>
        <w:tc>
          <w:tcPr>
            <w:tcW w:w="6853" w:type="dxa"/>
            <w:vMerge/>
          </w:tcPr>
          <w:p w:rsidR="00A554A9" w:rsidRPr="00D03016" w:rsidRDefault="00A554A9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2" w:type="dxa"/>
            <w:gridSpan w:val="2"/>
            <w:vMerge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7" w:type="dxa"/>
            <w:gridSpan w:val="4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06" w:type="dxa"/>
            <w:gridSpan w:val="3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04" w:type="dxa"/>
            <w:gridSpan w:val="3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61" w:type="dxa"/>
            <w:gridSpan w:val="2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17" w:type="dxa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87" w:type="dxa"/>
            <w:gridSpan w:val="2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2" w:type="dxa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00" w:type="dxa"/>
            <w:gridSpan w:val="3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7" w:type="dxa"/>
            <w:gridSpan w:val="2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7" w:type="dxa"/>
            <w:gridSpan w:val="3"/>
          </w:tcPr>
          <w:p w:rsidR="00A554A9" w:rsidRPr="00D03016" w:rsidRDefault="00A554A9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127B85" w:rsidRPr="00D03016" w:rsidTr="00665C33">
        <w:trPr>
          <w:gridAfter w:val="1"/>
          <w:wAfter w:w="11" w:type="dxa"/>
          <w:cantSplit/>
        </w:trPr>
        <w:tc>
          <w:tcPr>
            <w:tcW w:w="6853" w:type="dxa"/>
          </w:tcPr>
          <w:p w:rsidR="00127B85" w:rsidRPr="00D03016" w:rsidRDefault="00127B85" w:rsidP="00127B85">
            <w:pPr>
              <w:jc w:val="both"/>
              <w:rPr>
                <w:rFonts w:asciiTheme="minorHAnsi" w:hAnsiTheme="minorHAnsi" w:cs="Arial"/>
                <w:sz w:val="12"/>
                <w:szCs w:val="2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27" w:type="dxa"/>
            <w:gridSpan w:val="4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6" w:type="dxa"/>
            <w:gridSpan w:val="3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4" w:type="dxa"/>
            <w:gridSpan w:val="3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61" w:type="dxa"/>
            <w:gridSpan w:val="2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7" w:type="dxa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8" w:type="dxa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7" w:type="dxa"/>
            <w:gridSpan w:val="2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52" w:type="dxa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0" w:type="dxa"/>
            <w:gridSpan w:val="3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7" w:type="dxa"/>
            <w:gridSpan w:val="2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07" w:type="dxa"/>
            <w:gridSpan w:val="3"/>
          </w:tcPr>
          <w:p w:rsidR="00127B85" w:rsidRPr="00D03016" w:rsidRDefault="00127B85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465E34" w:rsidRPr="00D03016" w:rsidTr="00D00196">
        <w:trPr>
          <w:cantSplit/>
        </w:trPr>
        <w:tc>
          <w:tcPr>
            <w:tcW w:w="9710" w:type="dxa"/>
            <w:gridSpan w:val="30"/>
          </w:tcPr>
          <w:p w:rsidR="00465E34" w:rsidRPr="00D03016" w:rsidRDefault="00764CF7" w:rsidP="004F5126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>CUERPO ACADÉMICO</w:t>
            </w:r>
          </w:p>
        </w:tc>
      </w:tr>
      <w:tr w:rsidR="004924F6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</w:tcPr>
          <w:p w:rsidR="00465E34" w:rsidRPr="00D03016" w:rsidRDefault="00465E34" w:rsidP="00B01309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465E34" w:rsidRPr="00D03016" w:rsidRDefault="00465E34" w:rsidP="00D25522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69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43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91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4" w:type="dxa"/>
            <w:gridSpan w:val="4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76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96D98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  <w:vMerge w:val="restart"/>
          </w:tcPr>
          <w:p w:rsidR="00296D98" w:rsidRPr="00D03016" w:rsidRDefault="00296D98" w:rsidP="00B01309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>El Programa dispone de un cuerpo académico suficiente para el desarrollo de sus actividades</w:t>
            </w:r>
            <w:r w:rsidR="00570929" w:rsidRPr="00D03016">
              <w:rPr>
                <w:rFonts w:asciiTheme="minorHAnsi" w:hAnsiTheme="minorHAnsi" w:cs="Arial"/>
                <w:lang w:val="es-ES_tradnl"/>
              </w:rPr>
              <w:t>.</w:t>
            </w:r>
          </w:p>
        </w:tc>
        <w:tc>
          <w:tcPr>
            <w:tcW w:w="282" w:type="dxa"/>
            <w:gridSpan w:val="2"/>
          </w:tcPr>
          <w:p w:rsidR="00296D98" w:rsidRPr="00D03016" w:rsidRDefault="00296D98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73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6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6E6446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  <w:vMerge/>
          </w:tcPr>
          <w:p w:rsidR="006E6446" w:rsidRPr="00D03016" w:rsidRDefault="006E6446" w:rsidP="00B01309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6E6446" w:rsidRPr="00D03016" w:rsidRDefault="006E6446" w:rsidP="00D25522">
            <w:p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" w:type="dxa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" w:type="dxa"/>
          </w:tcPr>
          <w:p w:rsidR="006E6446" w:rsidRPr="00D03016" w:rsidRDefault="006E6446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4924F6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</w:tcPr>
          <w:p w:rsidR="00465E34" w:rsidRPr="00D03016" w:rsidRDefault="00465E34" w:rsidP="00B01309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465E34" w:rsidRPr="00D03016" w:rsidRDefault="00465E34" w:rsidP="00D25522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69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43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91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4" w:type="dxa"/>
            <w:gridSpan w:val="4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76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96D98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  <w:vMerge w:val="restart"/>
          </w:tcPr>
          <w:p w:rsidR="00296D98" w:rsidRPr="00D03016" w:rsidRDefault="00296D98" w:rsidP="00B01309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pacing w:val="-6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Los académicos del</w:t>
            </w:r>
            <w:r w:rsidR="00570929" w:rsidRPr="00D03016">
              <w:rPr>
                <w:rFonts w:asciiTheme="minorHAnsi" w:hAnsiTheme="minorHAnsi" w:cs="Arial"/>
              </w:rPr>
              <w:t xml:space="preserve"> </w:t>
            </w:r>
            <w:r w:rsidRPr="00D03016">
              <w:rPr>
                <w:rFonts w:asciiTheme="minorHAnsi" w:hAnsiTheme="minorHAnsi" w:cs="Arial"/>
              </w:rPr>
              <w:t>Programa actualizan regularmente sus conocimientos a través de actividades de perfeccionamiento (estadías en otros laboratorios, congresos, etc)</w:t>
            </w:r>
            <w:r w:rsidR="00570929" w:rsidRPr="00D03016">
              <w:rPr>
                <w:rFonts w:asciiTheme="minorHAnsi" w:hAnsiTheme="minorHAnsi" w:cs="Arial"/>
              </w:rPr>
              <w:t>.</w:t>
            </w:r>
          </w:p>
        </w:tc>
        <w:tc>
          <w:tcPr>
            <w:tcW w:w="282" w:type="dxa"/>
            <w:gridSpan w:val="2"/>
            <w:vMerge w:val="restart"/>
          </w:tcPr>
          <w:p w:rsidR="00296D98" w:rsidRPr="00D03016" w:rsidRDefault="00296D98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73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6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4924F6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  <w:vMerge/>
          </w:tcPr>
          <w:p w:rsidR="00465E34" w:rsidRPr="00D03016" w:rsidRDefault="00465E34" w:rsidP="00D25522">
            <w:pPr>
              <w:numPr>
                <w:ilvl w:val="0"/>
                <w:numId w:val="5"/>
              </w:numPr>
              <w:ind w:right="93"/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2" w:type="dxa"/>
            <w:gridSpan w:val="2"/>
            <w:vMerge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01" w:type="dxa"/>
            <w:gridSpan w:val="5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4924F6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</w:tcPr>
          <w:p w:rsidR="00465E34" w:rsidRPr="00D03016" w:rsidRDefault="00465E34" w:rsidP="00D25522">
            <w:pPr>
              <w:ind w:right="93"/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465E34" w:rsidRPr="00D03016" w:rsidRDefault="00465E34" w:rsidP="00D25522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69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43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91" w:type="dxa"/>
            <w:gridSpan w:val="2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4" w:type="dxa"/>
            <w:gridSpan w:val="4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76" w:type="dxa"/>
          </w:tcPr>
          <w:p w:rsidR="00465E34" w:rsidRPr="00D03016" w:rsidRDefault="00465E34" w:rsidP="00D25522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296D98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  <w:vMerge w:val="restart"/>
          </w:tcPr>
          <w:p w:rsidR="00296D98" w:rsidRPr="00D03016" w:rsidRDefault="00296D98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pacing w:val="-6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Los académicos promueven el uso de material bibliográfico (publicaciones, libros)</w:t>
            </w:r>
            <w:r w:rsidR="00570929" w:rsidRPr="00D03016">
              <w:rPr>
                <w:rFonts w:asciiTheme="minorHAnsi" w:hAnsiTheme="minorHAnsi" w:cs="Arial"/>
              </w:rPr>
              <w:t>.</w:t>
            </w:r>
          </w:p>
        </w:tc>
        <w:tc>
          <w:tcPr>
            <w:tcW w:w="282" w:type="dxa"/>
            <w:gridSpan w:val="2"/>
            <w:vMerge w:val="restart"/>
          </w:tcPr>
          <w:p w:rsidR="00296D98" w:rsidRPr="00D03016" w:rsidRDefault="00296D98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73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296D98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D98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6" w:type="dxa"/>
          </w:tcPr>
          <w:p w:rsidR="00296D98" w:rsidRPr="00D03016" w:rsidRDefault="00296D98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4924F6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  <w:vMerge/>
          </w:tcPr>
          <w:p w:rsidR="004F5126" w:rsidRPr="00D03016" w:rsidRDefault="004F5126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2" w:type="dxa"/>
            <w:gridSpan w:val="2"/>
            <w:vMerge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01" w:type="dxa"/>
            <w:gridSpan w:val="5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4924F6" w:rsidRPr="00D03016" w:rsidTr="00665C33">
        <w:trPr>
          <w:gridAfter w:val="3"/>
          <w:wAfter w:w="42" w:type="dxa"/>
          <w:cantSplit/>
        </w:trPr>
        <w:tc>
          <w:tcPr>
            <w:tcW w:w="6859" w:type="dxa"/>
            <w:gridSpan w:val="2"/>
          </w:tcPr>
          <w:p w:rsidR="004F5126" w:rsidRPr="00D03016" w:rsidRDefault="004F5126" w:rsidP="008A24A1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2" w:type="dxa"/>
            <w:gridSpan w:val="2"/>
          </w:tcPr>
          <w:p w:rsidR="004F5126" w:rsidRPr="00D03016" w:rsidRDefault="004F5126" w:rsidP="008A24A1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69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43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8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91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73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4" w:type="dxa"/>
            <w:gridSpan w:val="4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76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791CDC" w:rsidRPr="00D03016" w:rsidTr="00665C33">
        <w:trPr>
          <w:gridAfter w:val="2"/>
          <w:wAfter w:w="22" w:type="dxa"/>
          <w:cantSplit/>
        </w:trPr>
        <w:tc>
          <w:tcPr>
            <w:tcW w:w="6859" w:type="dxa"/>
            <w:gridSpan w:val="2"/>
            <w:vMerge w:val="restart"/>
          </w:tcPr>
          <w:p w:rsidR="00791CDC" w:rsidRPr="00D03016" w:rsidRDefault="00791CDC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pacing w:val="-6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Los académicos utilizan mecanismos de evaluación acordes a un nivel de Postgrado.</w:t>
            </w:r>
          </w:p>
        </w:tc>
        <w:tc>
          <w:tcPr>
            <w:tcW w:w="282" w:type="dxa"/>
            <w:gridSpan w:val="2"/>
            <w:vMerge w:val="restart"/>
          </w:tcPr>
          <w:p w:rsidR="00791CDC" w:rsidRPr="00D03016" w:rsidRDefault="00791CDC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5"/>
          </w:tcPr>
          <w:p w:rsidR="00791CDC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CDC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791CDC" w:rsidRPr="00D03016" w:rsidRDefault="00791CDC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791CDC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1CDC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791CDC" w:rsidRPr="00D03016" w:rsidRDefault="00791CDC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791CDC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1CDC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791CDC" w:rsidRPr="00D03016" w:rsidRDefault="00791CDC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791CDC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CDC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791CDC" w:rsidRPr="00D03016" w:rsidRDefault="00791CDC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791CDC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CDC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73" w:type="dxa"/>
          </w:tcPr>
          <w:p w:rsidR="00791CDC" w:rsidRPr="00D03016" w:rsidRDefault="00791CDC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791CDC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CDC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96" w:type="dxa"/>
            <w:gridSpan w:val="2"/>
          </w:tcPr>
          <w:p w:rsidR="00791CDC" w:rsidRPr="00D03016" w:rsidRDefault="00791CDC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4924F6" w:rsidRPr="00D03016" w:rsidTr="00665C33">
        <w:trPr>
          <w:gridAfter w:val="2"/>
          <w:wAfter w:w="22" w:type="dxa"/>
          <w:cantSplit/>
        </w:trPr>
        <w:tc>
          <w:tcPr>
            <w:tcW w:w="6859" w:type="dxa"/>
            <w:gridSpan w:val="2"/>
            <w:vMerge/>
          </w:tcPr>
          <w:p w:rsidR="004F5126" w:rsidRPr="00D03016" w:rsidRDefault="004F5126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2" w:type="dxa"/>
            <w:gridSpan w:val="2"/>
            <w:vMerge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01" w:type="dxa"/>
            <w:gridSpan w:val="5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" w:type="dxa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4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96" w:type="dxa"/>
            <w:gridSpan w:val="2"/>
          </w:tcPr>
          <w:p w:rsidR="004F5126" w:rsidRPr="00D03016" w:rsidRDefault="004F5126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52317B" w:rsidRPr="00D03016" w:rsidRDefault="0052317B">
      <w:pPr>
        <w:rPr>
          <w:rFonts w:asciiTheme="minorHAnsi" w:hAnsiTheme="minorHAnsi"/>
        </w:rPr>
      </w:pPr>
    </w:p>
    <w:tbl>
      <w:tblPr>
        <w:tblW w:w="9746" w:type="dxa"/>
        <w:tblInd w:w="156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56"/>
        <w:gridCol w:w="4480"/>
        <w:gridCol w:w="282"/>
        <w:gridCol w:w="283"/>
        <w:gridCol w:w="73"/>
        <w:gridCol w:w="310"/>
        <w:gridCol w:w="48"/>
        <w:gridCol w:w="277"/>
        <w:gridCol w:w="81"/>
        <w:gridCol w:w="310"/>
        <w:gridCol w:w="48"/>
        <w:gridCol w:w="269"/>
        <w:gridCol w:w="142"/>
        <w:gridCol w:w="98"/>
        <w:gridCol w:w="36"/>
        <w:gridCol w:w="112"/>
        <w:gridCol w:w="38"/>
        <w:gridCol w:w="96"/>
        <w:gridCol w:w="37"/>
        <w:gridCol w:w="111"/>
        <w:gridCol w:w="39"/>
        <w:gridCol w:w="114"/>
        <w:gridCol w:w="20"/>
        <w:gridCol w:w="28"/>
        <w:gridCol w:w="13"/>
        <w:gridCol w:w="26"/>
        <w:gridCol w:w="35"/>
        <w:gridCol w:w="12"/>
        <w:gridCol w:w="14"/>
        <w:gridCol w:w="22"/>
        <w:gridCol w:w="26"/>
        <w:gridCol w:w="41"/>
        <w:gridCol w:w="80"/>
        <w:gridCol w:w="48"/>
        <w:gridCol w:w="25"/>
        <w:gridCol w:w="22"/>
        <w:gridCol w:w="19"/>
        <w:gridCol w:w="7"/>
        <w:gridCol w:w="27"/>
        <w:gridCol w:w="14"/>
        <w:gridCol w:w="34"/>
        <w:gridCol w:w="27"/>
        <w:gridCol w:w="48"/>
        <w:gridCol w:w="120"/>
        <w:gridCol w:w="20"/>
        <w:gridCol w:w="9"/>
        <w:gridCol w:w="19"/>
        <w:gridCol w:w="7"/>
        <w:gridCol w:w="26"/>
        <w:gridCol w:w="47"/>
        <w:gridCol w:w="20"/>
        <w:gridCol w:w="22"/>
        <w:gridCol w:w="26"/>
        <w:gridCol w:w="35"/>
        <w:gridCol w:w="73"/>
        <w:gridCol w:w="32"/>
        <w:gridCol w:w="48"/>
        <w:gridCol w:w="22"/>
        <w:gridCol w:w="26"/>
        <w:gridCol w:w="8"/>
        <w:gridCol w:w="14"/>
        <w:gridCol w:w="34"/>
        <w:gridCol w:w="48"/>
        <w:gridCol w:w="46"/>
        <w:gridCol w:w="147"/>
        <w:gridCol w:w="8"/>
        <w:gridCol w:w="21"/>
        <w:gridCol w:w="17"/>
        <w:gridCol w:w="70"/>
        <w:gridCol w:w="26"/>
        <w:gridCol w:w="8"/>
        <w:gridCol w:w="48"/>
        <w:gridCol w:w="14"/>
        <w:gridCol w:w="72"/>
        <w:gridCol w:w="8"/>
        <w:gridCol w:w="27"/>
        <w:gridCol w:w="117"/>
        <w:gridCol w:w="35"/>
        <w:gridCol w:w="6"/>
        <w:gridCol w:w="37"/>
        <w:gridCol w:w="20"/>
        <w:gridCol w:w="33"/>
        <w:gridCol w:w="10"/>
        <w:gridCol w:w="1"/>
        <w:gridCol w:w="35"/>
        <w:gridCol w:w="59"/>
        <w:gridCol w:w="12"/>
        <w:gridCol w:w="21"/>
        <w:gridCol w:w="12"/>
        <w:gridCol w:w="13"/>
        <w:gridCol w:w="24"/>
        <w:gridCol w:w="6"/>
        <w:gridCol w:w="5"/>
        <w:gridCol w:w="96"/>
        <w:gridCol w:w="8"/>
        <w:gridCol w:w="37"/>
        <w:gridCol w:w="35"/>
        <w:gridCol w:w="38"/>
        <w:gridCol w:w="24"/>
        <w:gridCol w:w="22"/>
      </w:tblGrid>
      <w:tr w:rsidR="00006D0D" w:rsidRPr="00D03016" w:rsidTr="00D03016">
        <w:trPr>
          <w:gridBefore w:val="1"/>
          <w:gridAfter w:val="1"/>
          <w:wAfter w:w="16" w:type="dxa"/>
          <w:cantSplit/>
          <w:trHeight w:val="352"/>
        </w:trPr>
        <w:tc>
          <w:tcPr>
            <w:tcW w:w="9730" w:type="dxa"/>
            <w:gridSpan w:val="98"/>
          </w:tcPr>
          <w:p w:rsidR="00006D0D" w:rsidRPr="00D03016" w:rsidRDefault="00665C33" w:rsidP="00665C33">
            <w:pPr>
              <w:pStyle w:val="Ttulo2"/>
              <w:numPr>
                <w:ilvl w:val="0"/>
                <w:numId w:val="0"/>
              </w:numPr>
              <w:ind w:right="128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 xml:space="preserve">RECURSOS DE </w:t>
            </w:r>
            <w:r w:rsidR="00F43012" w:rsidRPr="00D03016">
              <w:rPr>
                <w:rFonts w:asciiTheme="minorHAnsi" w:hAnsiTheme="minorHAnsi" w:cs="Arial"/>
              </w:rPr>
              <w:t>APOYO</w:t>
            </w:r>
          </w:p>
        </w:tc>
      </w:tr>
      <w:tr w:rsidR="00006D0D" w:rsidRPr="00D03016" w:rsidTr="00D03016">
        <w:trPr>
          <w:gridBefore w:val="1"/>
          <w:gridAfter w:val="1"/>
          <w:wAfter w:w="16" w:type="dxa"/>
          <w:cantSplit/>
          <w:trHeight w:val="783"/>
        </w:trPr>
        <w:tc>
          <w:tcPr>
            <w:tcW w:w="9730" w:type="dxa"/>
            <w:gridSpan w:val="98"/>
            <w:vAlign w:val="center"/>
          </w:tcPr>
          <w:p w:rsidR="00006D0D" w:rsidRPr="00D03016" w:rsidRDefault="00006D0D" w:rsidP="00006D0D">
            <w:pPr>
              <w:pStyle w:val="Ttulo7"/>
              <w:rPr>
                <w:rFonts w:asciiTheme="minorHAnsi" w:hAnsiTheme="minorHAnsi" w:cs="Arial"/>
                <w:sz w:val="20"/>
              </w:rPr>
            </w:pPr>
            <w:r w:rsidRPr="00D03016">
              <w:rPr>
                <w:rFonts w:asciiTheme="minorHAnsi" w:hAnsiTheme="minorHAnsi" w:cs="Arial"/>
                <w:sz w:val="20"/>
              </w:rPr>
              <w:t>A continuación se presentan una serie de aspectos referidos a la infraestructura y otros servicios de apoyo a la docencia para el Programa. Entregue su opinión utilizando la siguiente escala:</w:t>
            </w:r>
          </w:p>
          <w:p w:rsidR="00006D0D" w:rsidRPr="00D03016" w:rsidRDefault="00006D0D" w:rsidP="00006D0D">
            <w:pPr>
              <w:rPr>
                <w:rFonts w:asciiTheme="minorHAnsi" w:hAnsiTheme="minorHAnsi" w:cs="Arial"/>
              </w:rPr>
            </w:pPr>
          </w:p>
        </w:tc>
      </w:tr>
      <w:tr w:rsidR="00006D0D" w:rsidRPr="00D03016" w:rsidTr="00D03016">
        <w:trPr>
          <w:gridBefore w:val="1"/>
          <w:gridAfter w:val="1"/>
          <w:wAfter w:w="16" w:type="dxa"/>
          <w:cantSplit/>
          <w:trHeight w:val="1384"/>
        </w:trPr>
        <w:tc>
          <w:tcPr>
            <w:tcW w:w="9730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0D" w:rsidRPr="00D03016" w:rsidRDefault="00006D0D" w:rsidP="00006D0D">
            <w:pPr>
              <w:pStyle w:val="Ttulo7"/>
              <w:jc w:val="left"/>
              <w:rPr>
                <w:rFonts w:asciiTheme="minorHAnsi" w:hAnsiTheme="minorHAnsi" w:cs="Arial"/>
                <w:b w:val="0"/>
                <w:sz w:val="20"/>
              </w:rPr>
            </w:pPr>
            <w:r w:rsidRPr="00D03016">
              <w:rPr>
                <w:rFonts w:asciiTheme="minorHAnsi" w:hAnsiTheme="minorHAnsi" w:cs="Arial"/>
                <w:sz w:val="20"/>
              </w:rPr>
              <w:t xml:space="preserve">Evaluación de </w:t>
            </w:r>
            <w:smartTag w:uri="urn:schemas-microsoft-com:office:smarttags" w:element="PersonName">
              <w:smartTagPr>
                <w:attr w:name="ProductID" w:val="la Cantidad"/>
              </w:smartTagPr>
              <w:r w:rsidRPr="00D03016">
                <w:rPr>
                  <w:rFonts w:asciiTheme="minorHAnsi" w:hAnsiTheme="minorHAnsi" w:cs="Arial"/>
                  <w:sz w:val="20"/>
                </w:rPr>
                <w:t>la Cantidad</w:t>
              </w:r>
            </w:smartTag>
            <w:r w:rsidRPr="00D03016">
              <w:rPr>
                <w:rFonts w:asciiTheme="minorHAnsi" w:hAnsiTheme="minorHAnsi" w:cs="Arial"/>
                <w:sz w:val="20"/>
              </w:rPr>
              <w:t xml:space="preserve">: 1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Muy Insuficiente;</w:t>
            </w:r>
            <w:r w:rsidRPr="00D03016">
              <w:rPr>
                <w:rFonts w:asciiTheme="minorHAnsi" w:hAnsiTheme="minorHAnsi" w:cs="Arial"/>
                <w:sz w:val="20"/>
              </w:rPr>
              <w:t xml:space="preserve"> 2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 xml:space="preserve"> Insuficiente;</w:t>
            </w:r>
            <w:r w:rsidRPr="00D03016">
              <w:rPr>
                <w:rFonts w:asciiTheme="minorHAnsi" w:hAnsiTheme="minorHAnsi" w:cs="Arial"/>
                <w:sz w:val="20"/>
              </w:rPr>
              <w:t xml:space="preserve"> 3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Regular;</w:t>
            </w:r>
            <w:r w:rsidRPr="00D03016">
              <w:rPr>
                <w:rFonts w:asciiTheme="minorHAnsi" w:hAnsiTheme="minorHAnsi" w:cs="Arial"/>
                <w:sz w:val="20"/>
              </w:rPr>
              <w:t xml:space="preserve"> 4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Adecuada</w:t>
            </w:r>
            <w:r w:rsidRPr="00D03016">
              <w:rPr>
                <w:rFonts w:asciiTheme="minorHAnsi" w:hAnsiTheme="minorHAnsi" w:cs="Arial"/>
                <w:b w:val="0"/>
                <w:sz w:val="20"/>
              </w:rPr>
              <w:t>;</w:t>
            </w:r>
            <w:r w:rsidRPr="00D03016">
              <w:rPr>
                <w:rFonts w:asciiTheme="minorHAnsi" w:hAnsiTheme="minorHAnsi" w:cs="Arial"/>
                <w:sz w:val="20"/>
              </w:rPr>
              <w:t xml:space="preserve"> 5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Optima</w:t>
            </w:r>
            <w:r w:rsidRPr="00D03016">
              <w:rPr>
                <w:rFonts w:asciiTheme="minorHAnsi" w:hAnsiTheme="minorHAnsi" w:cs="Arial"/>
                <w:b w:val="0"/>
                <w:sz w:val="20"/>
              </w:rPr>
              <w:t>;</w:t>
            </w:r>
          </w:p>
          <w:p w:rsidR="00006D0D" w:rsidRPr="00D03016" w:rsidRDefault="00006D0D" w:rsidP="00006D0D">
            <w:pPr>
              <w:pStyle w:val="Ttulo7"/>
              <w:tabs>
                <w:tab w:val="left" w:pos="2680"/>
              </w:tabs>
              <w:rPr>
                <w:rFonts w:asciiTheme="minorHAnsi" w:hAnsiTheme="minorHAnsi" w:cs="Arial"/>
                <w:b w:val="0"/>
                <w:sz w:val="20"/>
                <w:lang w:val="es-ES"/>
              </w:rPr>
            </w:pPr>
            <w:r w:rsidRPr="00D03016">
              <w:rPr>
                <w:rFonts w:asciiTheme="minorHAnsi" w:hAnsiTheme="minorHAnsi" w:cs="Arial"/>
                <w:sz w:val="20"/>
              </w:rPr>
              <w:t xml:space="preserve">                                            NA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No Aplicable/No sabe</w:t>
            </w:r>
          </w:p>
          <w:p w:rsidR="00006D0D" w:rsidRPr="00D03016" w:rsidRDefault="00006D0D" w:rsidP="00006D0D">
            <w:pPr>
              <w:pStyle w:val="Ttulo7"/>
              <w:rPr>
                <w:rFonts w:asciiTheme="minorHAnsi" w:hAnsiTheme="minorHAnsi" w:cs="Arial"/>
                <w:b w:val="0"/>
                <w:sz w:val="10"/>
              </w:rPr>
            </w:pPr>
          </w:p>
          <w:p w:rsidR="00006D0D" w:rsidRPr="00D03016" w:rsidRDefault="00006D0D" w:rsidP="00A30697">
            <w:pPr>
              <w:pStyle w:val="Ttulo7"/>
              <w:ind w:left="2680" w:hanging="2680"/>
              <w:jc w:val="left"/>
              <w:rPr>
                <w:rFonts w:asciiTheme="minorHAnsi" w:hAnsiTheme="minorHAnsi" w:cs="Arial"/>
                <w:sz w:val="20"/>
              </w:rPr>
            </w:pPr>
            <w:r w:rsidRPr="00D03016">
              <w:rPr>
                <w:rFonts w:asciiTheme="minorHAnsi" w:hAnsiTheme="minorHAnsi" w:cs="Arial"/>
                <w:sz w:val="20"/>
              </w:rPr>
              <w:t xml:space="preserve">Evaluación de </w:t>
            </w:r>
            <w:smartTag w:uri="urn:schemas-microsoft-com:office:smarttags" w:element="PersonName">
              <w:smartTagPr>
                <w:attr w:name="ProductID" w:val="la Calidad"/>
              </w:smartTagPr>
              <w:r w:rsidRPr="00D03016">
                <w:rPr>
                  <w:rFonts w:asciiTheme="minorHAnsi" w:hAnsiTheme="minorHAnsi" w:cs="Arial"/>
                  <w:sz w:val="20"/>
                </w:rPr>
                <w:t>la Calidad</w:t>
              </w:r>
            </w:smartTag>
            <w:r w:rsidRPr="00D03016">
              <w:rPr>
                <w:rFonts w:asciiTheme="minorHAnsi" w:hAnsiTheme="minorHAnsi" w:cs="Arial"/>
                <w:sz w:val="20"/>
              </w:rPr>
              <w:t xml:space="preserve">:   1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Muy mala</w:t>
            </w:r>
            <w:r w:rsidRPr="00D03016">
              <w:rPr>
                <w:rFonts w:asciiTheme="minorHAnsi" w:hAnsiTheme="minorHAnsi" w:cs="Arial"/>
                <w:sz w:val="20"/>
              </w:rPr>
              <w:t xml:space="preserve">; 2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Mala</w:t>
            </w:r>
            <w:r w:rsidRPr="00D03016">
              <w:rPr>
                <w:rFonts w:asciiTheme="minorHAnsi" w:hAnsiTheme="minorHAnsi" w:cs="Arial"/>
                <w:sz w:val="20"/>
              </w:rPr>
              <w:t xml:space="preserve">; 3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Regular</w:t>
            </w:r>
            <w:r w:rsidRPr="00D03016">
              <w:rPr>
                <w:rFonts w:asciiTheme="minorHAnsi" w:hAnsiTheme="minorHAnsi" w:cs="Arial"/>
                <w:sz w:val="20"/>
              </w:rPr>
              <w:t xml:space="preserve">; 4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Buena</w:t>
            </w:r>
            <w:r w:rsidRPr="00D03016">
              <w:rPr>
                <w:rFonts w:asciiTheme="minorHAnsi" w:hAnsiTheme="minorHAnsi" w:cs="Arial"/>
                <w:sz w:val="20"/>
              </w:rPr>
              <w:t xml:space="preserve">; 5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Muy Buena</w:t>
            </w:r>
            <w:r w:rsidRPr="00D03016">
              <w:rPr>
                <w:rFonts w:asciiTheme="minorHAnsi" w:hAnsiTheme="minorHAnsi" w:cs="Arial"/>
                <w:sz w:val="20"/>
              </w:rPr>
              <w:t xml:space="preserve">; NA </w:t>
            </w:r>
            <w:r w:rsidR="00A30697"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 xml:space="preserve">No Aplicable/No </w:t>
            </w:r>
            <w:r w:rsidRPr="00D03016">
              <w:rPr>
                <w:rFonts w:asciiTheme="minorHAnsi" w:hAnsiTheme="minorHAnsi" w:cs="Arial"/>
                <w:b w:val="0"/>
                <w:sz w:val="20"/>
                <w:lang w:val="es-ES"/>
              </w:rPr>
              <w:t>sabe</w:t>
            </w:r>
          </w:p>
        </w:tc>
      </w:tr>
      <w:tr w:rsidR="00553136" w:rsidRPr="00D03016" w:rsidTr="00D03016">
        <w:trPr>
          <w:gridBefore w:val="1"/>
          <w:gridAfter w:val="1"/>
          <w:wAfter w:w="16" w:type="dxa"/>
          <w:cantSplit/>
        </w:trPr>
        <w:tc>
          <w:tcPr>
            <w:tcW w:w="9730" w:type="dxa"/>
            <w:gridSpan w:val="98"/>
          </w:tcPr>
          <w:p w:rsidR="00553136" w:rsidRPr="00D03016" w:rsidRDefault="00553136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006D0D" w:rsidRPr="00D03016" w:rsidTr="00D03016">
        <w:trPr>
          <w:gridBefore w:val="1"/>
          <w:gridAfter w:val="1"/>
          <w:wAfter w:w="16" w:type="dxa"/>
          <w:cantSplit/>
          <w:trHeight w:val="164"/>
        </w:trPr>
        <w:tc>
          <w:tcPr>
            <w:tcW w:w="4485" w:type="dxa"/>
          </w:tcPr>
          <w:p w:rsidR="00006D0D" w:rsidRPr="00D03016" w:rsidRDefault="00006D0D" w:rsidP="00006D0D">
            <w:pPr>
              <w:pStyle w:val="Ttulo1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</w:tcPr>
          <w:p w:rsidR="00006D0D" w:rsidRPr="00D03016" w:rsidRDefault="00006D0D" w:rsidP="00006D0D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843" w:type="dxa"/>
            <w:gridSpan w:val="10"/>
            <w:tcBorders>
              <w:left w:val="nil"/>
            </w:tcBorders>
          </w:tcPr>
          <w:p w:rsidR="00006D0D" w:rsidRPr="00D03016" w:rsidRDefault="00006D0D" w:rsidP="00006D0D">
            <w:pPr>
              <w:pStyle w:val="Ttulo9"/>
              <w:jc w:val="left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 xml:space="preserve">        Cantidad</w:t>
            </w:r>
          </w:p>
        </w:tc>
        <w:tc>
          <w:tcPr>
            <w:tcW w:w="567" w:type="dxa"/>
            <w:gridSpan w:val="8"/>
            <w:tcBorders>
              <w:right w:val="single" w:sz="4" w:space="0" w:color="auto"/>
            </w:tcBorders>
            <w:vAlign w:val="center"/>
          </w:tcPr>
          <w:p w:rsidR="00006D0D" w:rsidRPr="00D03016" w:rsidRDefault="00006D0D" w:rsidP="00006D0D">
            <w:pPr>
              <w:pStyle w:val="Ttulo9"/>
              <w:rPr>
                <w:rFonts w:asciiTheme="minorHAnsi" w:hAnsiTheme="minorHAnsi" w:cs="Arial"/>
              </w:rPr>
            </w:pPr>
          </w:p>
        </w:tc>
        <w:tc>
          <w:tcPr>
            <w:tcW w:w="248" w:type="dxa"/>
            <w:gridSpan w:val="7"/>
            <w:tcBorders>
              <w:left w:val="single" w:sz="4" w:space="0" w:color="auto"/>
            </w:tcBorders>
            <w:vAlign w:val="center"/>
          </w:tcPr>
          <w:p w:rsidR="00006D0D" w:rsidRPr="00D03016" w:rsidRDefault="00006D0D" w:rsidP="00006D0D">
            <w:pPr>
              <w:pStyle w:val="Ttulo9"/>
              <w:rPr>
                <w:rFonts w:asciiTheme="minorHAnsi" w:hAnsiTheme="minorHAnsi" w:cs="Arial"/>
              </w:rPr>
            </w:pPr>
          </w:p>
        </w:tc>
        <w:tc>
          <w:tcPr>
            <w:tcW w:w="2304" w:type="dxa"/>
            <w:gridSpan w:val="71"/>
            <w:vAlign w:val="center"/>
          </w:tcPr>
          <w:p w:rsidR="00006D0D" w:rsidRPr="00D03016" w:rsidRDefault="00006D0D" w:rsidP="00006D0D">
            <w:pPr>
              <w:pStyle w:val="Ttulo9"/>
              <w:jc w:val="left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 xml:space="preserve">          Calidad</w:t>
            </w:r>
          </w:p>
        </w:tc>
      </w:tr>
      <w:tr w:rsidR="00006D0D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  <w:vAlign w:val="bottom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283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84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1</w:t>
            </w:r>
          </w:p>
        </w:tc>
        <w:tc>
          <w:tcPr>
            <w:tcW w:w="74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10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2</w:t>
            </w:r>
          </w:p>
        </w:tc>
        <w:tc>
          <w:tcPr>
            <w:tcW w:w="48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77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3</w:t>
            </w:r>
          </w:p>
        </w:tc>
        <w:tc>
          <w:tcPr>
            <w:tcW w:w="81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10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4</w:t>
            </w:r>
          </w:p>
        </w:tc>
        <w:tc>
          <w:tcPr>
            <w:tcW w:w="48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69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5</w:t>
            </w:r>
          </w:p>
        </w:tc>
        <w:tc>
          <w:tcPr>
            <w:tcW w:w="142" w:type="dxa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84" w:type="dxa"/>
            <w:gridSpan w:val="4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N</w:t>
            </w:r>
            <w:r w:rsidR="00791CDC" w:rsidRPr="00D03016">
              <w:rPr>
                <w:rFonts w:asciiTheme="minorHAnsi" w:hAnsiTheme="minorHAnsi" w:cs="Arial"/>
                <w:b/>
                <w:sz w:val="16"/>
              </w:rPr>
              <w:t>A</w:t>
            </w:r>
          </w:p>
        </w:tc>
        <w:tc>
          <w:tcPr>
            <w:tcW w:w="283" w:type="dxa"/>
            <w:gridSpan w:val="4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09" w:type="dxa"/>
            <w:gridSpan w:val="10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1</w:t>
            </w:r>
          </w:p>
        </w:tc>
        <w:tc>
          <w:tcPr>
            <w:tcW w:w="48" w:type="dxa"/>
            <w:gridSpan w:val="3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58" w:type="dxa"/>
            <w:gridSpan w:val="6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2</w:t>
            </w:r>
          </w:p>
        </w:tc>
        <w:tc>
          <w:tcPr>
            <w:tcW w:w="99" w:type="dxa"/>
            <w:gridSpan w:val="4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12" w:type="dxa"/>
            <w:gridSpan w:val="10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3</w:t>
            </w:r>
          </w:p>
        </w:tc>
        <w:tc>
          <w:tcPr>
            <w:tcW w:w="48" w:type="dxa"/>
            <w:gridSpan w:val="2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49" w:type="dxa"/>
            <w:gridSpan w:val="4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4</w:t>
            </w:r>
          </w:p>
        </w:tc>
        <w:tc>
          <w:tcPr>
            <w:tcW w:w="108" w:type="dxa"/>
            <w:gridSpan w:val="3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18" w:type="dxa"/>
            <w:gridSpan w:val="8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5</w:t>
            </w:r>
          </w:p>
        </w:tc>
        <w:tc>
          <w:tcPr>
            <w:tcW w:w="141" w:type="dxa"/>
            <w:gridSpan w:val="6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84" w:type="dxa"/>
            <w:gridSpan w:val="11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N</w:t>
            </w:r>
            <w:r w:rsidR="00791CDC" w:rsidRPr="00D03016">
              <w:rPr>
                <w:rFonts w:asciiTheme="minorHAnsi" w:hAnsiTheme="minorHAnsi" w:cs="Arial"/>
                <w:b/>
                <w:sz w:val="16"/>
              </w:rPr>
              <w:t>A</w:t>
            </w:r>
          </w:p>
        </w:tc>
        <w:tc>
          <w:tcPr>
            <w:tcW w:w="142" w:type="dxa"/>
            <w:gridSpan w:val="5"/>
            <w:vAlign w:val="bottom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54BBA" w:rsidRPr="00D03016" w:rsidRDefault="00F54BBA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Colección temática relevante de la Biblioteca</w:t>
            </w:r>
          </w:p>
        </w:tc>
        <w:tc>
          <w:tcPr>
            <w:tcW w:w="283" w:type="dxa"/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4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1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" w:type="dxa"/>
            <w:gridSpan w:val="6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" w:type="dxa"/>
            <w:gridSpan w:val="4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2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8" w:type="dxa"/>
            <w:gridSpan w:val="8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" w:type="dxa"/>
            <w:gridSpan w:val="6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11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  <w:gridSpan w:val="5"/>
          </w:tcPr>
          <w:p w:rsidR="00F54BBA" w:rsidRPr="00D03016" w:rsidRDefault="00F54BBA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43012" w:rsidRPr="00D03016" w:rsidRDefault="00F43012" w:rsidP="008A24A1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</w:tcPr>
          <w:p w:rsidR="00F43012" w:rsidRPr="00D03016" w:rsidRDefault="00F43012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77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1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9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4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43012" w:rsidRPr="00D03016" w:rsidRDefault="00F43012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3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58" w:type="dxa"/>
            <w:gridSpan w:val="6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99" w:type="dxa"/>
            <w:gridSpan w:val="4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2" w:type="dxa"/>
            <w:gridSpan w:val="10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49" w:type="dxa"/>
            <w:gridSpan w:val="4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8" w:type="dxa"/>
            <w:gridSpan w:val="3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" w:type="dxa"/>
            <w:gridSpan w:val="8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1" w:type="dxa"/>
            <w:gridSpan w:val="6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11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5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</w:tr>
      <w:tr w:rsidR="00D03016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D03016" w:rsidRPr="00D03016" w:rsidRDefault="00D03016" w:rsidP="00AC7F4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Co</w:t>
            </w:r>
            <w:r w:rsidRPr="00D03016">
              <w:rPr>
                <w:rFonts w:asciiTheme="minorHAnsi" w:hAnsiTheme="minorHAnsi" w:cs="Arial"/>
                <w:w w:val="90"/>
              </w:rPr>
              <w:t>lección de revistas relevantes para el Programa</w:t>
            </w:r>
          </w:p>
        </w:tc>
        <w:tc>
          <w:tcPr>
            <w:tcW w:w="283" w:type="dxa"/>
          </w:tcPr>
          <w:p w:rsidR="00D03016" w:rsidRPr="00D03016" w:rsidRDefault="00D03016" w:rsidP="00AC7F4B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4" w:type="dxa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" w:type="dxa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1" w:type="dxa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4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D03016" w:rsidRPr="00D03016" w:rsidRDefault="00D03016" w:rsidP="00AC7F4B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" w:type="dxa"/>
            <w:gridSpan w:val="6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" w:type="dxa"/>
            <w:gridSpan w:val="4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2" w:type="dxa"/>
            <w:gridSpan w:val="10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" w:type="dxa"/>
            <w:gridSpan w:val="4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" w:type="dxa"/>
            <w:gridSpan w:val="3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8" w:type="dxa"/>
            <w:gridSpan w:val="8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" w:type="dxa"/>
            <w:gridSpan w:val="6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11"/>
          </w:tcPr>
          <w:p w:rsidR="00D03016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016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  <w:gridSpan w:val="5"/>
          </w:tcPr>
          <w:p w:rsidR="00D03016" w:rsidRPr="00D03016" w:rsidRDefault="00D03016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43012" w:rsidRPr="00D03016" w:rsidRDefault="00F43012" w:rsidP="008A24A1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</w:tcPr>
          <w:p w:rsidR="00F43012" w:rsidRPr="00D03016" w:rsidRDefault="00F43012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77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1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9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4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43012" w:rsidRPr="00D03016" w:rsidRDefault="00F43012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3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58" w:type="dxa"/>
            <w:gridSpan w:val="6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99" w:type="dxa"/>
            <w:gridSpan w:val="4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2" w:type="dxa"/>
            <w:gridSpan w:val="10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49" w:type="dxa"/>
            <w:gridSpan w:val="4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8" w:type="dxa"/>
            <w:gridSpan w:val="3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" w:type="dxa"/>
            <w:gridSpan w:val="8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1" w:type="dxa"/>
            <w:gridSpan w:val="6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11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5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54BBA" w:rsidRPr="00D03016" w:rsidRDefault="00F54BBA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Bases de datos bibliográficas</w:t>
            </w:r>
          </w:p>
        </w:tc>
        <w:tc>
          <w:tcPr>
            <w:tcW w:w="283" w:type="dxa"/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4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1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" w:type="dxa"/>
            <w:gridSpan w:val="6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" w:type="dxa"/>
            <w:gridSpan w:val="4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2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8" w:type="dxa"/>
            <w:gridSpan w:val="8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" w:type="dxa"/>
            <w:gridSpan w:val="6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11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  <w:gridSpan w:val="5"/>
          </w:tcPr>
          <w:p w:rsidR="00F54BBA" w:rsidRPr="00D03016" w:rsidRDefault="00F54BBA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43012" w:rsidRPr="00D03016" w:rsidRDefault="00F43012" w:rsidP="008A24A1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</w:tcPr>
          <w:p w:rsidR="00F43012" w:rsidRPr="00D03016" w:rsidRDefault="00F43012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77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1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9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4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43012" w:rsidRPr="00D03016" w:rsidRDefault="00F43012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3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58" w:type="dxa"/>
            <w:gridSpan w:val="6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99" w:type="dxa"/>
            <w:gridSpan w:val="4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2" w:type="dxa"/>
            <w:gridSpan w:val="10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49" w:type="dxa"/>
            <w:gridSpan w:val="4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8" w:type="dxa"/>
            <w:gridSpan w:val="3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" w:type="dxa"/>
            <w:gridSpan w:val="8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1" w:type="dxa"/>
            <w:gridSpan w:val="6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11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5"/>
          </w:tcPr>
          <w:p w:rsidR="00F43012" w:rsidRPr="00D03016" w:rsidRDefault="00F43012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54BBA" w:rsidRPr="00D03016" w:rsidRDefault="00F54BBA" w:rsidP="00006D0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Laboratorios disponibles para el Programa</w:t>
            </w:r>
          </w:p>
        </w:tc>
        <w:tc>
          <w:tcPr>
            <w:tcW w:w="283" w:type="dxa"/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4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1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" w:type="dxa"/>
            <w:gridSpan w:val="6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" w:type="dxa"/>
            <w:gridSpan w:val="4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2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8" w:type="dxa"/>
            <w:gridSpan w:val="8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" w:type="dxa"/>
            <w:gridSpan w:val="6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11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  <w:gridSpan w:val="5"/>
          </w:tcPr>
          <w:p w:rsidR="00F54BBA" w:rsidRPr="00D03016" w:rsidRDefault="00F54BBA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77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1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9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58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9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2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4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" w:type="dxa"/>
            <w:gridSpan w:val="8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1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11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5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54BBA" w:rsidRPr="00D03016" w:rsidRDefault="00F54BBA" w:rsidP="00D25522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Equipamiento mayor</w:t>
            </w:r>
          </w:p>
        </w:tc>
        <w:tc>
          <w:tcPr>
            <w:tcW w:w="283" w:type="dxa"/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4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1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" w:type="dxa"/>
            <w:gridSpan w:val="6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" w:type="dxa"/>
            <w:gridSpan w:val="4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2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8" w:type="dxa"/>
            <w:gridSpan w:val="8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" w:type="dxa"/>
            <w:gridSpan w:val="6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11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  <w:gridSpan w:val="5"/>
          </w:tcPr>
          <w:p w:rsidR="00F54BBA" w:rsidRPr="00D03016" w:rsidRDefault="00F54BBA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A30697" w:rsidRPr="00D03016" w:rsidRDefault="00A30697" w:rsidP="00D25522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</w:tcPr>
          <w:p w:rsidR="00A30697" w:rsidRPr="00D03016" w:rsidRDefault="00A30697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77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1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9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4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A30697" w:rsidRPr="00D03016" w:rsidRDefault="00A30697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3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58" w:type="dxa"/>
            <w:gridSpan w:val="6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99" w:type="dxa"/>
            <w:gridSpan w:val="4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2" w:type="dxa"/>
            <w:gridSpan w:val="10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49" w:type="dxa"/>
            <w:gridSpan w:val="4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8" w:type="dxa"/>
            <w:gridSpan w:val="3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" w:type="dxa"/>
            <w:gridSpan w:val="8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1" w:type="dxa"/>
            <w:gridSpan w:val="6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11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5"/>
          </w:tcPr>
          <w:p w:rsidR="00A30697" w:rsidRPr="00D03016" w:rsidRDefault="00A30697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54BBA" w:rsidRPr="00D03016" w:rsidRDefault="00F54BBA" w:rsidP="00006D0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Oficinas e instalaciones para académicos</w:t>
            </w:r>
          </w:p>
        </w:tc>
        <w:tc>
          <w:tcPr>
            <w:tcW w:w="283" w:type="dxa"/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4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1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" w:type="dxa"/>
            <w:gridSpan w:val="6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" w:type="dxa"/>
            <w:gridSpan w:val="4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2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8" w:type="dxa"/>
            <w:gridSpan w:val="8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" w:type="dxa"/>
            <w:gridSpan w:val="6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11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  <w:gridSpan w:val="5"/>
          </w:tcPr>
          <w:p w:rsidR="00F54BBA" w:rsidRPr="00D03016" w:rsidRDefault="00F54BBA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77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1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9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58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9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2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4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" w:type="dxa"/>
            <w:gridSpan w:val="8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1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11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5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54BBA" w:rsidRPr="00D03016" w:rsidRDefault="00F54BBA" w:rsidP="00006D0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Computadores para académicos</w:t>
            </w:r>
          </w:p>
        </w:tc>
        <w:tc>
          <w:tcPr>
            <w:tcW w:w="283" w:type="dxa"/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4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1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" w:type="dxa"/>
            <w:gridSpan w:val="6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" w:type="dxa"/>
            <w:gridSpan w:val="4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2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8" w:type="dxa"/>
            <w:gridSpan w:val="8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" w:type="dxa"/>
            <w:gridSpan w:val="6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11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  <w:gridSpan w:val="5"/>
          </w:tcPr>
          <w:p w:rsidR="00F54BBA" w:rsidRPr="00D03016" w:rsidRDefault="00F54BBA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77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1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9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58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9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2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4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" w:type="dxa"/>
            <w:gridSpan w:val="8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1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11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5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54BBA" w:rsidRPr="00D03016" w:rsidRDefault="00F54BBA" w:rsidP="00006D0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Software para académicos</w:t>
            </w:r>
          </w:p>
        </w:tc>
        <w:tc>
          <w:tcPr>
            <w:tcW w:w="283" w:type="dxa"/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4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1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" w:type="dxa"/>
            <w:gridSpan w:val="6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" w:type="dxa"/>
            <w:gridSpan w:val="4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2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8" w:type="dxa"/>
            <w:gridSpan w:val="8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" w:type="dxa"/>
            <w:gridSpan w:val="6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11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  <w:gridSpan w:val="5"/>
          </w:tcPr>
          <w:p w:rsidR="00F54BBA" w:rsidRPr="00D03016" w:rsidRDefault="00F54BBA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77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1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9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58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9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2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4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" w:type="dxa"/>
            <w:gridSpan w:val="8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1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11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5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F54BBA" w:rsidRPr="00D03016" w:rsidRDefault="00F54BBA" w:rsidP="00006D0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Impresoras para académicos</w:t>
            </w:r>
          </w:p>
        </w:tc>
        <w:tc>
          <w:tcPr>
            <w:tcW w:w="283" w:type="dxa"/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4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4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1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0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right w:val="single" w:sz="4" w:space="0" w:color="auto"/>
            </w:tcBorders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F54BBA" w:rsidRPr="00D03016" w:rsidRDefault="00F54BBA" w:rsidP="00F54BBA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8" w:type="dxa"/>
            <w:gridSpan w:val="6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9" w:type="dxa"/>
            <w:gridSpan w:val="4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2" w:type="dxa"/>
            <w:gridSpan w:val="10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" w:type="dxa"/>
            <w:gridSpan w:val="4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08" w:type="dxa"/>
            <w:gridSpan w:val="3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8" w:type="dxa"/>
            <w:gridSpan w:val="8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1" w:type="dxa"/>
            <w:gridSpan w:val="6"/>
          </w:tcPr>
          <w:p w:rsidR="00F54BBA" w:rsidRPr="00D03016" w:rsidRDefault="00F54BBA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11"/>
          </w:tcPr>
          <w:p w:rsidR="00F54BBA" w:rsidRPr="00D03016" w:rsidRDefault="00E454F5" w:rsidP="00F54BB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4BBA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42" w:type="dxa"/>
            <w:gridSpan w:val="5"/>
          </w:tcPr>
          <w:p w:rsidR="00F54BBA" w:rsidRPr="00D03016" w:rsidRDefault="00F54BBA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Before w:val="1"/>
          <w:gridAfter w:val="1"/>
          <w:wAfter w:w="16" w:type="dxa"/>
          <w:cantSplit/>
        </w:trPr>
        <w:tc>
          <w:tcPr>
            <w:tcW w:w="4485" w:type="dxa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74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77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81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0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69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3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36" w:type="dxa"/>
            <w:gridSpan w:val="6"/>
          </w:tcPr>
          <w:p w:rsidR="00006D0D" w:rsidRPr="00D03016" w:rsidRDefault="00006D0D" w:rsidP="00791CDC">
            <w:pPr>
              <w:jc w:val="center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309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58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9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2" w:type="dxa"/>
            <w:gridSpan w:val="10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  <w:gridSpan w:val="2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49" w:type="dxa"/>
            <w:gridSpan w:val="4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08" w:type="dxa"/>
            <w:gridSpan w:val="3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18" w:type="dxa"/>
            <w:gridSpan w:val="8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1" w:type="dxa"/>
            <w:gridSpan w:val="6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84" w:type="dxa"/>
            <w:gridSpan w:val="11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5"/>
          </w:tcPr>
          <w:p w:rsidR="00006D0D" w:rsidRPr="00D03016" w:rsidRDefault="00006D0D" w:rsidP="00791CDC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</w:tr>
      <w:tr w:rsidR="00C54244" w:rsidRPr="00D03016" w:rsidTr="00D03016">
        <w:trPr>
          <w:gridBefore w:val="1"/>
          <w:cantSplit/>
        </w:trPr>
        <w:tc>
          <w:tcPr>
            <w:tcW w:w="9746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4" w:rsidRPr="00D03016" w:rsidRDefault="00C54244" w:rsidP="008A24A1">
            <w:pPr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  <w:b/>
              </w:rPr>
              <w:t>1</w:t>
            </w:r>
            <w:r w:rsidRPr="00D03016">
              <w:rPr>
                <w:rFonts w:asciiTheme="minorHAnsi" w:hAnsiTheme="minorHAnsi" w:cs="Arial"/>
              </w:rPr>
              <w:t xml:space="preserve"> Muy en desacuerdo; </w:t>
            </w:r>
            <w:r w:rsidRPr="00D03016">
              <w:rPr>
                <w:rFonts w:asciiTheme="minorHAnsi" w:hAnsiTheme="minorHAnsi" w:cs="Arial"/>
                <w:b/>
              </w:rPr>
              <w:t>2</w:t>
            </w:r>
            <w:r w:rsidRPr="00D03016">
              <w:rPr>
                <w:rFonts w:asciiTheme="minorHAnsi" w:hAnsiTheme="minorHAnsi" w:cs="Arial"/>
              </w:rPr>
              <w:t xml:space="preserve"> En desacuerdo; </w:t>
            </w:r>
            <w:r w:rsidRPr="00D03016">
              <w:rPr>
                <w:rFonts w:asciiTheme="minorHAnsi" w:hAnsiTheme="minorHAnsi" w:cs="Arial"/>
                <w:b/>
              </w:rPr>
              <w:t>3</w:t>
            </w:r>
            <w:r w:rsidRPr="00D03016">
              <w:rPr>
                <w:rFonts w:asciiTheme="minorHAnsi" w:hAnsiTheme="minorHAnsi" w:cs="Arial"/>
              </w:rPr>
              <w:t xml:space="preserve"> Ni acuerdo, ni desacuerdo; </w:t>
            </w:r>
            <w:r w:rsidRPr="00D03016">
              <w:rPr>
                <w:rFonts w:asciiTheme="minorHAnsi" w:hAnsiTheme="minorHAnsi" w:cs="Arial"/>
                <w:b/>
              </w:rPr>
              <w:t>4</w:t>
            </w:r>
            <w:r w:rsidRPr="00D03016">
              <w:rPr>
                <w:rFonts w:asciiTheme="minorHAnsi" w:hAnsiTheme="minorHAnsi" w:cs="Arial"/>
              </w:rPr>
              <w:t xml:space="preserve"> De  acuerdo; </w:t>
            </w:r>
            <w:r w:rsidRPr="00D03016">
              <w:rPr>
                <w:rFonts w:asciiTheme="minorHAnsi" w:hAnsiTheme="minorHAnsi" w:cs="Arial"/>
                <w:b/>
              </w:rPr>
              <w:t>5</w:t>
            </w:r>
            <w:r w:rsidRPr="00D03016">
              <w:rPr>
                <w:rFonts w:asciiTheme="minorHAnsi" w:hAnsiTheme="minorHAnsi" w:cs="Arial"/>
              </w:rPr>
              <w:t xml:space="preserve"> Muy de acuerdo; </w:t>
            </w:r>
            <w:r w:rsidRPr="00D03016">
              <w:rPr>
                <w:rFonts w:asciiTheme="minorHAnsi" w:hAnsiTheme="minorHAnsi" w:cs="Arial"/>
              </w:rPr>
              <w:br/>
              <w:t xml:space="preserve"> </w:t>
            </w:r>
            <w:r w:rsidRPr="00D03016">
              <w:rPr>
                <w:rFonts w:asciiTheme="minorHAnsi" w:hAnsiTheme="minorHAnsi" w:cs="Arial"/>
                <w:b/>
              </w:rPr>
              <w:t>NA</w:t>
            </w:r>
            <w:r w:rsidRPr="00D03016">
              <w:rPr>
                <w:rFonts w:asciiTheme="minorHAnsi" w:hAnsiTheme="minorHAnsi" w:cs="Arial"/>
              </w:rPr>
              <w:t xml:space="preserve"> No Aplicable/No sabe</w:t>
            </w:r>
          </w:p>
        </w:tc>
      </w:tr>
      <w:tr w:rsidR="00C54244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</w:tcPr>
          <w:p w:rsidR="00C54244" w:rsidRPr="00D03016" w:rsidRDefault="00C54244" w:rsidP="008A24A1">
            <w:pPr>
              <w:ind w:right="93"/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  <w:gridSpan w:val="4"/>
          </w:tcPr>
          <w:p w:rsidR="00C54244" w:rsidRPr="00D03016" w:rsidRDefault="00C54244" w:rsidP="008A24A1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175" w:type="dxa"/>
            <w:gridSpan w:val="4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6" w:type="dxa"/>
            <w:gridSpan w:val="7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5" w:type="dxa"/>
            <w:gridSpan w:val="4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6" w:type="dxa"/>
            <w:gridSpan w:val="7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5" w:type="dxa"/>
            <w:gridSpan w:val="5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6" w:type="dxa"/>
            <w:gridSpan w:val="6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5" w:type="dxa"/>
            <w:gridSpan w:val="4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6" w:type="dxa"/>
            <w:gridSpan w:val="6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6" w:type="dxa"/>
            <w:gridSpan w:val="3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5" w:type="dxa"/>
            <w:gridSpan w:val="13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0" w:type="dxa"/>
            <w:gridSpan w:val="7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71" w:type="dxa"/>
            <w:gridSpan w:val="7"/>
          </w:tcPr>
          <w:p w:rsidR="00C54244" w:rsidRPr="00D03016" w:rsidRDefault="00C54244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837390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</w:tcPr>
          <w:p w:rsidR="00837390" w:rsidRPr="00D03016" w:rsidRDefault="00837390" w:rsidP="008A24A1">
            <w:pPr>
              <w:pStyle w:val="Ttulo1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gridSpan w:val="4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6"/>
              </w:rPr>
            </w:pPr>
          </w:p>
        </w:tc>
        <w:tc>
          <w:tcPr>
            <w:tcW w:w="1763" w:type="dxa"/>
            <w:gridSpan w:val="52"/>
            <w:vAlign w:val="center"/>
          </w:tcPr>
          <w:p w:rsidR="00837390" w:rsidRPr="00D03016" w:rsidRDefault="00837390" w:rsidP="008A24A1">
            <w:pPr>
              <w:pStyle w:val="Ttulo9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>Evaluación</w:t>
            </w:r>
          </w:p>
        </w:tc>
        <w:tc>
          <w:tcPr>
            <w:tcW w:w="643" w:type="dxa"/>
            <w:gridSpan w:val="21"/>
            <w:tcBorders>
              <w:left w:val="nil"/>
            </w:tcBorders>
            <w:vAlign w:val="center"/>
          </w:tcPr>
          <w:p w:rsidR="00837390" w:rsidRPr="00D03016" w:rsidRDefault="00837390" w:rsidP="008A24A1">
            <w:pPr>
              <w:pStyle w:val="Ttulo9"/>
              <w:rPr>
                <w:rFonts w:asciiTheme="minorHAnsi" w:hAnsiTheme="minorHAnsi" w:cs="Arial"/>
              </w:rPr>
            </w:pPr>
          </w:p>
        </w:tc>
      </w:tr>
      <w:tr w:rsidR="00837390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</w:tcPr>
          <w:p w:rsidR="00837390" w:rsidRPr="00D03016" w:rsidRDefault="00837390" w:rsidP="008A24A1">
            <w:pPr>
              <w:ind w:right="93"/>
              <w:jc w:val="both"/>
              <w:rPr>
                <w:rFonts w:asciiTheme="minorHAnsi" w:hAnsiTheme="minorHAnsi" w:cs="Arial"/>
                <w:b/>
                <w:lang w:val="es-ES_tradnl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84" w:type="dxa"/>
            <w:gridSpan w:val="9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1</w:t>
            </w:r>
          </w:p>
        </w:tc>
        <w:tc>
          <w:tcPr>
            <w:tcW w:w="67" w:type="dxa"/>
            <w:gridSpan w:val="2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303" w:type="dxa"/>
            <w:gridSpan w:val="10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2</w:t>
            </w:r>
          </w:p>
        </w:tc>
        <w:tc>
          <w:tcPr>
            <w:tcW w:w="48" w:type="dxa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90" w:type="dxa"/>
            <w:gridSpan w:val="9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3</w:t>
            </w:r>
          </w:p>
        </w:tc>
        <w:tc>
          <w:tcPr>
            <w:tcW w:w="61" w:type="dxa"/>
            <w:gridSpan w:val="2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23" w:type="dxa"/>
            <w:gridSpan w:val="7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4</w:t>
            </w:r>
          </w:p>
        </w:tc>
        <w:tc>
          <w:tcPr>
            <w:tcW w:w="128" w:type="dxa"/>
            <w:gridSpan w:val="3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297" w:type="dxa"/>
            <w:gridSpan w:val="7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5</w:t>
            </w:r>
          </w:p>
        </w:tc>
        <w:tc>
          <w:tcPr>
            <w:tcW w:w="142" w:type="dxa"/>
            <w:gridSpan w:val="4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b/>
                <w:sz w:val="16"/>
              </w:rPr>
            </w:pPr>
          </w:p>
        </w:tc>
        <w:tc>
          <w:tcPr>
            <w:tcW w:w="425" w:type="dxa"/>
            <w:gridSpan w:val="14"/>
            <w:vAlign w:val="center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b/>
                <w:sz w:val="16"/>
              </w:rPr>
            </w:pPr>
            <w:r w:rsidRPr="00D03016">
              <w:rPr>
                <w:rFonts w:asciiTheme="minorHAnsi" w:hAnsiTheme="minorHAnsi" w:cs="Arial"/>
                <w:b/>
                <w:sz w:val="16"/>
              </w:rPr>
              <w:t>N</w:t>
            </w:r>
            <w:r w:rsidR="009E4C96" w:rsidRPr="00D03016">
              <w:rPr>
                <w:rFonts w:asciiTheme="minorHAnsi" w:hAnsiTheme="minorHAnsi" w:cs="Arial"/>
                <w:b/>
                <w:sz w:val="16"/>
              </w:rPr>
              <w:t>A</w:t>
            </w:r>
          </w:p>
        </w:tc>
        <w:tc>
          <w:tcPr>
            <w:tcW w:w="138" w:type="dxa"/>
            <w:gridSpan w:val="5"/>
            <w:vAlign w:val="center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rPr>
                <w:rFonts w:asciiTheme="minorHAnsi" w:hAnsiTheme="minorHAnsi" w:cs="Arial"/>
                <w:b/>
                <w:sz w:val="16"/>
              </w:rPr>
            </w:pPr>
          </w:p>
        </w:tc>
      </w:tr>
      <w:tr w:rsidR="00837390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  <w:vMerge w:val="restart"/>
          </w:tcPr>
          <w:p w:rsidR="00837390" w:rsidRPr="00D03016" w:rsidRDefault="00837390" w:rsidP="008A24A1">
            <w:pPr>
              <w:numPr>
                <w:ilvl w:val="0"/>
                <w:numId w:val="5"/>
              </w:numPr>
              <w:ind w:right="93"/>
              <w:jc w:val="both"/>
              <w:rPr>
                <w:rFonts w:asciiTheme="minorHAnsi" w:hAnsiTheme="minorHAnsi" w:cs="Arial"/>
                <w:spacing w:val="-6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>Los Académicos del Programa mantienen vínculos en el ámbito disciplinario y profesional a nivel nacional</w:t>
            </w:r>
            <w:r w:rsidR="00570929" w:rsidRPr="00D03016">
              <w:rPr>
                <w:rFonts w:asciiTheme="minorHAnsi" w:hAnsiTheme="minorHAnsi" w:cs="Arial"/>
                <w:lang w:val="es-ES_tradnl"/>
              </w:rPr>
              <w:t>.</w:t>
            </w:r>
          </w:p>
        </w:tc>
        <w:tc>
          <w:tcPr>
            <w:tcW w:w="283" w:type="dxa"/>
            <w:gridSpan w:val="4"/>
            <w:vMerge w:val="restart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84" w:type="dxa"/>
            <w:gridSpan w:val="9"/>
          </w:tcPr>
          <w:p w:rsidR="00837390" w:rsidRPr="00D03016" w:rsidRDefault="00E454F5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67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303" w:type="dxa"/>
            <w:gridSpan w:val="10"/>
          </w:tcPr>
          <w:p w:rsidR="00837390" w:rsidRPr="00D03016" w:rsidRDefault="00E454F5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48" w:type="dxa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90" w:type="dxa"/>
            <w:gridSpan w:val="9"/>
          </w:tcPr>
          <w:p w:rsidR="00837390" w:rsidRPr="00D03016" w:rsidRDefault="00E454F5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61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23" w:type="dxa"/>
            <w:gridSpan w:val="7"/>
          </w:tcPr>
          <w:p w:rsidR="00837390" w:rsidRPr="00D03016" w:rsidRDefault="00E454F5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128" w:type="dxa"/>
            <w:gridSpan w:val="3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97" w:type="dxa"/>
            <w:gridSpan w:val="7"/>
          </w:tcPr>
          <w:p w:rsidR="00837390" w:rsidRPr="00D03016" w:rsidRDefault="00E454F5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142" w:type="dxa"/>
            <w:gridSpan w:val="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425" w:type="dxa"/>
            <w:gridSpan w:val="14"/>
          </w:tcPr>
          <w:p w:rsidR="00837390" w:rsidRPr="00D03016" w:rsidRDefault="00E454F5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138" w:type="dxa"/>
            <w:gridSpan w:val="5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pacing w:val="-10"/>
              </w:rPr>
            </w:pPr>
          </w:p>
        </w:tc>
      </w:tr>
      <w:tr w:rsidR="00837390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  <w:vMerge/>
          </w:tcPr>
          <w:p w:rsidR="00837390" w:rsidRPr="00D03016" w:rsidRDefault="00837390" w:rsidP="008A24A1">
            <w:pPr>
              <w:numPr>
                <w:ilvl w:val="0"/>
                <w:numId w:val="5"/>
              </w:numPr>
              <w:ind w:right="93"/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3" w:type="dxa"/>
            <w:gridSpan w:val="4"/>
            <w:vMerge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3" w:type="dxa"/>
            <w:gridSpan w:val="10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1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3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8" w:type="dxa"/>
            <w:gridSpan w:val="3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gridSpan w:val="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gridSpan w:val="1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8" w:type="dxa"/>
            <w:gridSpan w:val="5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837390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</w:tcPr>
          <w:p w:rsidR="00837390" w:rsidRPr="00D03016" w:rsidRDefault="00837390" w:rsidP="008A24A1">
            <w:pPr>
              <w:ind w:right="93"/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  <w:gridSpan w:val="4"/>
          </w:tcPr>
          <w:p w:rsidR="00837390" w:rsidRPr="00D03016" w:rsidRDefault="00837390" w:rsidP="008A24A1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67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3" w:type="dxa"/>
            <w:gridSpan w:val="10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90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61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23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28" w:type="dxa"/>
            <w:gridSpan w:val="3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97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25" w:type="dxa"/>
            <w:gridSpan w:val="1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38" w:type="dxa"/>
            <w:gridSpan w:val="5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9E4C96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  <w:vMerge w:val="restart"/>
          </w:tcPr>
          <w:p w:rsidR="009E4C96" w:rsidRPr="00D03016" w:rsidRDefault="009E4C96" w:rsidP="008A24A1">
            <w:pPr>
              <w:numPr>
                <w:ilvl w:val="0"/>
                <w:numId w:val="5"/>
              </w:numPr>
              <w:ind w:right="93"/>
              <w:jc w:val="both"/>
              <w:rPr>
                <w:rFonts w:asciiTheme="minorHAnsi" w:hAnsiTheme="minorHAnsi" w:cs="Arial"/>
                <w:spacing w:val="-6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>Los Académicos del Programa mantienen vínculos en el ámbito disciplinario y profesional a nivel Internacional</w:t>
            </w:r>
            <w:r w:rsidR="00570929" w:rsidRPr="00D03016">
              <w:rPr>
                <w:rFonts w:asciiTheme="minorHAnsi" w:hAnsiTheme="minorHAnsi" w:cs="Arial"/>
                <w:lang w:val="es-ES_tradnl"/>
              </w:rPr>
              <w:t>.</w:t>
            </w:r>
          </w:p>
        </w:tc>
        <w:tc>
          <w:tcPr>
            <w:tcW w:w="283" w:type="dxa"/>
            <w:gridSpan w:val="4"/>
            <w:vMerge w:val="restart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84" w:type="dxa"/>
            <w:gridSpan w:val="9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67" w:type="dxa"/>
            <w:gridSpan w:val="2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303" w:type="dxa"/>
            <w:gridSpan w:val="10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48" w:type="dxa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90" w:type="dxa"/>
            <w:gridSpan w:val="9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61" w:type="dxa"/>
            <w:gridSpan w:val="2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23" w:type="dxa"/>
            <w:gridSpan w:val="7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128" w:type="dxa"/>
            <w:gridSpan w:val="3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97" w:type="dxa"/>
            <w:gridSpan w:val="7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142" w:type="dxa"/>
            <w:gridSpan w:val="4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425" w:type="dxa"/>
            <w:gridSpan w:val="14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138" w:type="dxa"/>
            <w:gridSpan w:val="5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pacing w:val="-10"/>
              </w:rPr>
            </w:pPr>
          </w:p>
        </w:tc>
      </w:tr>
      <w:tr w:rsidR="00837390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  <w:vMerge/>
          </w:tcPr>
          <w:p w:rsidR="00837390" w:rsidRPr="00D03016" w:rsidRDefault="00837390" w:rsidP="008A24A1">
            <w:pPr>
              <w:numPr>
                <w:ilvl w:val="0"/>
                <w:numId w:val="5"/>
              </w:numPr>
              <w:ind w:right="93"/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3" w:type="dxa"/>
            <w:gridSpan w:val="4"/>
            <w:vMerge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3" w:type="dxa"/>
            <w:gridSpan w:val="10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1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3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8" w:type="dxa"/>
            <w:gridSpan w:val="3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gridSpan w:val="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gridSpan w:val="1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8" w:type="dxa"/>
            <w:gridSpan w:val="5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553136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</w:tcPr>
          <w:p w:rsidR="00837390" w:rsidRPr="00D03016" w:rsidRDefault="00837390" w:rsidP="008A24A1">
            <w:pPr>
              <w:ind w:right="93"/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3" w:type="dxa"/>
            <w:gridSpan w:val="4"/>
          </w:tcPr>
          <w:p w:rsidR="00837390" w:rsidRPr="00D03016" w:rsidRDefault="00837390" w:rsidP="008A24A1">
            <w:pPr>
              <w:jc w:val="both"/>
              <w:rPr>
                <w:rFonts w:asciiTheme="minorHAnsi" w:hAnsiTheme="minorHAnsi" w:cs="Arial"/>
                <w:sz w:val="12"/>
                <w:lang w:val="es-ES_tradnl"/>
              </w:rPr>
            </w:pPr>
          </w:p>
        </w:tc>
        <w:tc>
          <w:tcPr>
            <w:tcW w:w="284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67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303" w:type="dxa"/>
            <w:gridSpan w:val="10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8" w:type="dxa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90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61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23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28" w:type="dxa"/>
            <w:gridSpan w:val="3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297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42" w:type="dxa"/>
            <w:gridSpan w:val="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425" w:type="dxa"/>
            <w:gridSpan w:val="1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38" w:type="dxa"/>
            <w:gridSpan w:val="5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</w:rPr>
            </w:pPr>
          </w:p>
        </w:tc>
      </w:tr>
      <w:tr w:rsidR="009E4C96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  <w:vMerge w:val="restart"/>
          </w:tcPr>
          <w:p w:rsidR="009E4C96" w:rsidRPr="00D03016" w:rsidRDefault="009E4C96" w:rsidP="008A24A1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spacing w:val="-4"/>
                <w:lang w:val="es-ES_tradnl"/>
              </w:rPr>
            </w:pPr>
            <w:r w:rsidRPr="00D03016">
              <w:rPr>
                <w:rFonts w:asciiTheme="minorHAnsi" w:hAnsiTheme="minorHAnsi" w:cs="Arial"/>
              </w:rPr>
              <w:t>Existen recursos financieros que permiten llevar a cabo satisfactoriamente las actividades docentes del Programa</w:t>
            </w:r>
            <w:r w:rsidR="00570929" w:rsidRPr="00D03016">
              <w:rPr>
                <w:rFonts w:asciiTheme="minorHAnsi" w:hAnsiTheme="minorHAnsi" w:cs="Arial"/>
              </w:rPr>
              <w:t>.</w:t>
            </w:r>
          </w:p>
        </w:tc>
        <w:tc>
          <w:tcPr>
            <w:tcW w:w="283" w:type="dxa"/>
            <w:gridSpan w:val="4"/>
            <w:vMerge w:val="restart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84" w:type="dxa"/>
            <w:gridSpan w:val="9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67" w:type="dxa"/>
            <w:gridSpan w:val="2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303" w:type="dxa"/>
            <w:gridSpan w:val="10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48" w:type="dxa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90" w:type="dxa"/>
            <w:gridSpan w:val="9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61" w:type="dxa"/>
            <w:gridSpan w:val="2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23" w:type="dxa"/>
            <w:gridSpan w:val="7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128" w:type="dxa"/>
            <w:gridSpan w:val="3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297" w:type="dxa"/>
            <w:gridSpan w:val="7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142" w:type="dxa"/>
            <w:gridSpan w:val="4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  <w:spacing w:val="-10"/>
              </w:rPr>
            </w:pPr>
          </w:p>
        </w:tc>
        <w:tc>
          <w:tcPr>
            <w:tcW w:w="425" w:type="dxa"/>
            <w:gridSpan w:val="14"/>
          </w:tcPr>
          <w:p w:rsidR="009E4C96" w:rsidRPr="00D03016" w:rsidRDefault="00E454F5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  <w:spacing w:val="-10"/>
              </w:rPr>
            </w:pPr>
            <w:r w:rsidRPr="00D03016">
              <w:rPr>
                <w:rFonts w:asciiTheme="minorHAnsi" w:hAnsiTheme="minorHAnsi" w:cs="Arial"/>
                <w:spacing w:val="-1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C96" w:rsidRPr="00D03016">
              <w:rPr>
                <w:rFonts w:asciiTheme="minorHAnsi" w:hAnsiTheme="minorHAnsi" w:cs="Arial"/>
                <w:spacing w:val="-10"/>
              </w:rPr>
              <w:instrText xml:space="preserve"> FORMCHECKBOX </w:instrText>
            </w:r>
            <w:r>
              <w:rPr>
                <w:rFonts w:asciiTheme="minorHAnsi" w:hAnsiTheme="minorHAnsi" w:cs="Arial"/>
                <w:spacing w:val="-10"/>
              </w:rPr>
            </w:r>
            <w:r>
              <w:rPr>
                <w:rFonts w:asciiTheme="minorHAnsi" w:hAnsiTheme="minorHAnsi" w:cs="Arial"/>
                <w:spacing w:val="-10"/>
              </w:rPr>
              <w:fldChar w:fldCharType="separate"/>
            </w:r>
            <w:r w:rsidRPr="00D03016">
              <w:rPr>
                <w:rFonts w:asciiTheme="minorHAnsi" w:hAnsiTheme="minorHAnsi" w:cs="Arial"/>
                <w:spacing w:val="-10"/>
              </w:rPr>
              <w:fldChar w:fldCharType="end"/>
            </w:r>
          </w:p>
        </w:tc>
        <w:tc>
          <w:tcPr>
            <w:tcW w:w="138" w:type="dxa"/>
            <w:gridSpan w:val="5"/>
          </w:tcPr>
          <w:p w:rsidR="009E4C96" w:rsidRPr="00D03016" w:rsidRDefault="009E4C96" w:rsidP="00CE1C2A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pacing w:val="-10"/>
              </w:rPr>
            </w:pPr>
          </w:p>
        </w:tc>
      </w:tr>
      <w:tr w:rsidR="00553136" w:rsidRPr="00D03016" w:rsidTr="00D03016">
        <w:trPr>
          <w:gridBefore w:val="1"/>
          <w:gridAfter w:val="6"/>
          <w:wAfter w:w="164" w:type="dxa"/>
          <w:cantSplit/>
        </w:trPr>
        <w:tc>
          <w:tcPr>
            <w:tcW w:w="6893" w:type="dxa"/>
            <w:gridSpan w:val="16"/>
            <w:vMerge/>
          </w:tcPr>
          <w:p w:rsidR="00837390" w:rsidRPr="00D03016" w:rsidRDefault="00837390" w:rsidP="008A24A1">
            <w:pPr>
              <w:numPr>
                <w:ilvl w:val="0"/>
                <w:numId w:val="5"/>
              </w:numPr>
              <w:ind w:right="93"/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3" w:type="dxa"/>
            <w:gridSpan w:val="4"/>
            <w:vMerge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7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3" w:type="dxa"/>
            <w:gridSpan w:val="10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0" w:type="dxa"/>
            <w:gridSpan w:val="9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61" w:type="dxa"/>
            <w:gridSpan w:val="2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23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8" w:type="dxa"/>
            <w:gridSpan w:val="3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" w:type="dxa"/>
            <w:gridSpan w:val="7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2" w:type="dxa"/>
            <w:gridSpan w:val="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gridSpan w:val="14"/>
          </w:tcPr>
          <w:p w:rsidR="00837390" w:rsidRPr="00D03016" w:rsidRDefault="00837390" w:rsidP="009E4C96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8" w:type="dxa"/>
            <w:gridSpan w:val="5"/>
          </w:tcPr>
          <w:p w:rsidR="00837390" w:rsidRPr="00D03016" w:rsidRDefault="00837390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665C33" w:rsidRPr="00D03016" w:rsidTr="00D03016">
        <w:trPr>
          <w:gridBefore w:val="1"/>
          <w:gridAfter w:val="3"/>
          <w:wAfter w:w="80" w:type="dxa"/>
          <w:cantSplit/>
        </w:trPr>
        <w:tc>
          <w:tcPr>
            <w:tcW w:w="6857" w:type="dxa"/>
            <w:gridSpan w:val="15"/>
          </w:tcPr>
          <w:p w:rsidR="00665C33" w:rsidRPr="00D03016" w:rsidRDefault="00665C33" w:rsidP="00AC7F4B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2" w:type="dxa"/>
            <w:gridSpan w:val="4"/>
          </w:tcPr>
          <w:p w:rsidR="00665C33" w:rsidRPr="00D03016" w:rsidRDefault="00665C33" w:rsidP="00AC7F4B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301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69" w:type="dxa"/>
            <w:gridSpan w:val="8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43" w:type="dxa"/>
            <w:gridSpan w:val="10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8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91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73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4" w:type="dxa"/>
            <w:gridSpan w:val="15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76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65C33" w:rsidRPr="00D03016" w:rsidTr="00D03016">
        <w:trPr>
          <w:gridBefore w:val="1"/>
          <w:gridAfter w:val="2"/>
          <w:wAfter w:w="38" w:type="dxa"/>
          <w:cantSplit/>
        </w:trPr>
        <w:tc>
          <w:tcPr>
            <w:tcW w:w="9708" w:type="dxa"/>
            <w:gridSpan w:val="97"/>
          </w:tcPr>
          <w:p w:rsidR="00665C33" w:rsidRPr="00D03016" w:rsidRDefault="00665C33" w:rsidP="00665C33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>CAPACIDAD DE AUTORREGULACIÓN</w:t>
            </w:r>
          </w:p>
        </w:tc>
      </w:tr>
      <w:tr w:rsidR="00665C33" w:rsidRPr="00D03016" w:rsidTr="00D03016">
        <w:trPr>
          <w:gridBefore w:val="1"/>
          <w:gridAfter w:val="3"/>
          <w:wAfter w:w="80" w:type="dxa"/>
          <w:cantSplit/>
        </w:trPr>
        <w:tc>
          <w:tcPr>
            <w:tcW w:w="6857" w:type="dxa"/>
            <w:gridSpan w:val="15"/>
          </w:tcPr>
          <w:p w:rsidR="00665C33" w:rsidRPr="00D03016" w:rsidRDefault="00665C33" w:rsidP="00AC7F4B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2" w:type="dxa"/>
            <w:gridSpan w:val="4"/>
          </w:tcPr>
          <w:p w:rsidR="00665C33" w:rsidRPr="00D03016" w:rsidRDefault="00665C33" w:rsidP="00AC7F4B">
            <w:pPr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301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69" w:type="dxa"/>
            <w:gridSpan w:val="8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43" w:type="dxa"/>
            <w:gridSpan w:val="10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8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91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73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4" w:type="dxa"/>
            <w:gridSpan w:val="15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76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65C33" w:rsidRPr="00D03016" w:rsidTr="00D03016">
        <w:trPr>
          <w:gridBefore w:val="1"/>
          <w:gridAfter w:val="4"/>
          <w:wAfter w:w="115" w:type="dxa"/>
          <w:cantSplit/>
        </w:trPr>
        <w:tc>
          <w:tcPr>
            <w:tcW w:w="6857" w:type="dxa"/>
            <w:gridSpan w:val="15"/>
            <w:vMerge w:val="restart"/>
          </w:tcPr>
          <w:p w:rsidR="00665C33" w:rsidRPr="00D03016" w:rsidRDefault="00665C33" w:rsidP="00665C33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>Existe un adecuado equilibrio entre el número de estudiantes y los recursos con los que cuenta el Programa.</w:t>
            </w:r>
          </w:p>
        </w:tc>
        <w:tc>
          <w:tcPr>
            <w:tcW w:w="282" w:type="dxa"/>
            <w:gridSpan w:val="4"/>
          </w:tcPr>
          <w:p w:rsidR="00665C33" w:rsidRPr="00D03016" w:rsidRDefault="00665C33" w:rsidP="00AC7F4B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9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  <w:gridSpan w:val="8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10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  <w:gridSpan w:val="9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9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8" w:type="dxa"/>
            <w:gridSpan w:val="5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13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6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665C33" w:rsidRPr="00D03016" w:rsidTr="00D03016">
        <w:trPr>
          <w:gridBefore w:val="1"/>
          <w:gridAfter w:val="4"/>
          <w:wAfter w:w="115" w:type="dxa"/>
          <w:cantSplit/>
        </w:trPr>
        <w:tc>
          <w:tcPr>
            <w:tcW w:w="6857" w:type="dxa"/>
            <w:gridSpan w:val="15"/>
            <w:vMerge/>
          </w:tcPr>
          <w:p w:rsidR="00665C33" w:rsidRPr="00D03016" w:rsidRDefault="00665C33" w:rsidP="00AC7F4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2" w:type="dxa"/>
            <w:gridSpan w:val="4"/>
          </w:tcPr>
          <w:p w:rsidR="00665C33" w:rsidRPr="00D03016" w:rsidRDefault="00665C33" w:rsidP="00AC7F4B">
            <w:p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  <w:gridSpan w:val="8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10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38" w:type="dxa"/>
            <w:gridSpan w:val="5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1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F54BBA" w:rsidRPr="00D03016" w:rsidTr="00D03016">
        <w:trPr>
          <w:gridAfter w:val="14"/>
          <w:wAfter w:w="197" w:type="dxa"/>
          <w:cantSplit/>
        </w:trPr>
        <w:tc>
          <w:tcPr>
            <w:tcW w:w="6893" w:type="dxa"/>
            <w:gridSpan w:val="15"/>
          </w:tcPr>
          <w:p w:rsidR="00F54BBA" w:rsidRPr="00D03016" w:rsidRDefault="00F54BBA" w:rsidP="00F54BBA">
            <w:pPr>
              <w:ind w:right="93"/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3" w:type="dxa"/>
            <w:gridSpan w:val="4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4" w:type="dxa"/>
            <w:gridSpan w:val="4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" w:type="dxa"/>
            <w:gridSpan w:val="3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03" w:type="dxa"/>
            <w:gridSpan w:val="9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3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0" w:type="dxa"/>
            <w:gridSpan w:val="7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1" w:type="dxa"/>
            <w:gridSpan w:val="4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23" w:type="dxa"/>
            <w:gridSpan w:val="6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28" w:type="dxa"/>
            <w:gridSpan w:val="4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7" w:type="dxa"/>
            <w:gridSpan w:val="6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42" w:type="dxa"/>
            <w:gridSpan w:val="5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92" w:type="dxa"/>
            <w:gridSpan w:val="11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38" w:type="dxa"/>
            <w:gridSpan w:val="5"/>
          </w:tcPr>
          <w:p w:rsidR="00F54BBA" w:rsidRPr="00D03016" w:rsidRDefault="00F54BBA" w:rsidP="008A24A1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665C33" w:rsidRPr="00D03016" w:rsidTr="00D03016">
        <w:trPr>
          <w:gridAfter w:val="9"/>
          <w:wAfter w:w="115" w:type="dxa"/>
          <w:cantSplit/>
        </w:trPr>
        <w:tc>
          <w:tcPr>
            <w:tcW w:w="6857" w:type="dxa"/>
            <w:gridSpan w:val="14"/>
            <w:vMerge w:val="restart"/>
          </w:tcPr>
          <w:p w:rsidR="00665C33" w:rsidRPr="00D03016" w:rsidRDefault="00507C4F" w:rsidP="00507C4F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t>La Reglamentación existente establece claramente los derechos y deberes de los estudiantes</w:t>
            </w:r>
            <w:r w:rsidR="00665C33" w:rsidRPr="00D03016">
              <w:rPr>
                <w:rFonts w:asciiTheme="minorHAnsi" w:hAnsiTheme="minorHAnsi" w:cs="Arial"/>
                <w:lang w:val="es-ES_tradnl"/>
              </w:rPr>
              <w:t>.</w:t>
            </w:r>
          </w:p>
        </w:tc>
        <w:tc>
          <w:tcPr>
            <w:tcW w:w="282" w:type="dxa"/>
            <w:gridSpan w:val="4"/>
          </w:tcPr>
          <w:p w:rsidR="00665C33" w:rsidRPr="00D03016" w:rsidRDefault="00665C33" w:rsidP="00AC7F4B">
            <w:pPr>
              <w:jc w:val="center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4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  <w:gridSpan w:val="9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10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  <w:gridSpan w:val="9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11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38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10"/>
          </w:tcPr>
          <w:p w:rsidR="00665C33" w:rsidRPr="00D03016" w:rsidRDefault="00E454F5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C33" w:rsidRPr="00D03016">
              <w:rPr>
                <w:rFonts w:asciiTheme="minorHAnsi" w:hAnsiTheme="minorHAnsi" w:cs="Arial"/>
              </w:rPr>
              <w:instrText xml:space="preserve"> FORMCHECKBOX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Pr="00D03016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76" w:type="dxa"/>
            <w:gridSpan w:val="7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center"/>
              <w:rPr>
                <w:rFonts w:asciiTheme="minorHAnsi" w:hAnsiTheme="minorHAnsi" w:cs="Arial"/>
              </w:rPr>
            </w:pPr>
          </w:p>
        </w:tc>
      </w:tr>
      <w:tr w:rsidR="00665C33" w:rsidRPr="00D03016" w:rsidTr="00D03016">
        <w:trPr>
          <w:gridAfter w:val="5"/>
          <w:cantSplit/>
        </w:trPr>
        <w:tc>
          <w:tcPr>
            <w:tcW w:w="6857" w:type="dxa"/>
            <w:gridSpan w:val="14"/>
            <w:vMerge/>
          </w:tcPr>
          <w:p w:rsidR="00665C33" w:rsidRPr="00D03016" w:rsidRDefault="00665C33" w:rsidP="00AC7F4B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282" w:type="dxa"/>
            <w:gridSpan w:val="4"/>
          </w:tcPr>
          <w:p w:rsidR="00665C33" w:rsidRPr="00D03016" w:rsidRDefault="00665C33" w:rsidP="00AC7F4B">
            <w:p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  <w:tc>
          <w:tcPr>
            <w:tcW w:w="301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69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43" w:type="dxa"/>
            <w:gridSpan w:val="10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88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8" w:type="dxa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  <w:gridSpan w:val="11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" w:type="dxa"/>
            <w:gridSpan w:val="8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94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6" w:type="dxa"/>
            <w:gridSpan w:val="10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</w:rPr>
            </w:pPr>
          </w:p>
        </w:tc>
      </w:tr>
      <w:tr w:rsidR="00665C33" w:rsidRPr="00D03016" w:rsidTr="00D03016">
        <w:trPr>
          <w:gridAfter w:val="12"/>
          <w:wAfter w:w="164" w:type="dxa"/>
          <w:cantSplit/>
        </w:trPr>
        <w:tc>
          <w:tcPr>
            <w:tcW w:w="6893" w:type="dxa"/>
            <w:gridSpan w:val="15"/>
          </w:tcPr>
          <w:p w:rsidR="00665C33" w:rsidRPr="00D03016" w:rsidRDefault="00665C33" w:rsidP="00AC7F4B">
            <w:pPr>
              <w:ind w:right="93"/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3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4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03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0" w:type="dxa"/>
            <w:gridSpan w:val="7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1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23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28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7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42" w:type="dxa"/>
            <w:gridSpan w:val="5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5" w:type="dxa"/>
            <w:gridSpan w:val="1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38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006D0D" w:rsidRPr="00D03016" w:rsidTr="00D03016">
        <w:trPr>
          <w:gridAfter w:val="8"/>
          <w:wAfter w:w="109" w:type="dxa"/>
          <w:cantSplit/>
        </w:trPr>
        <w:tc>
          <w:tcPr>
            <w:tcW w:w="9354" w:type="dxa"/>
            <w:gridSpan w:val="79"/>
          </w:tcPr>
          <w:p w:rsidR="00006D0D" w:rsidRPr="00D03016" w:rsidRDefault="00006D0D" w:rsidP="00006D0D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</w:rPr>
            </w:pPr>
            <w:r w:rsidRPr="00D03016">
              <w:rPr>
                <w:rFonts w:asciiTheme="minorHAnsi" w:hAnsiTheme="minorHAnsi" w:cs="Arial"/>
              </w:rPr>
              <w:t>Comente, si lo desea, sobre aspectos que no hayan sido considerados en esta encuesta y que, a su juicio deben destacarse</w:t>
            </w:r>
          </w:p>
        </w:tc>
        <w:tc>
          <w:tcPr>
            <w:tcW w:w="283" w:type="dxa"/>
            <w:gridSpan w:val="13"/>
          </w:tcPr>
          <w:p w:rsidR="00006D0D" w:rsidRPr="00D03016" w:rsidRDefault="00006D0D" w:rsidP="00006D0D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65C33" w:rsidRPr="00D03016" w:rsidTr="00D03016">
        <w:trPr>
          <w:gridAfter w:val="12"/>
          <w:wAfter w:w="164" w:type="dxa"/>
          <w:cantSplit/>
        </w:trPr>
        <w:tc>
          <w:tcPr>
            <w:tcW w:w="6893" w:type="dxa"/>
            <w:gridSpan w:val="15"/>
          </w:tcPr>
          <w:p w:rsidR="00665C33" w:rsidRPr="00D03016" w:rsidRDefault="00665C33" w:rsidP="00AC7F4B">
            <w:pPr>
              <w:ind w:right="93"/>
              <w:jc w:val="both"/>
              <w:rPr>
                <w:rFonts w:asciiTheme="minorHAnsi" w:hAnsiTheme="minorHAnsi" w:cs="Arial"/>
                <w:sz w:val="12"/>
                <w:szCs w:val="12"/>
                <w:lang w:val="es-ES_tradnl"/>
              </w:rPr>
            </w:pPr>
          </w:p>
        </w:tc>
        <w:tc>
          <w:tcPr>
            <w:tcW w:w="283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84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7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303" w:type="dxa"/>
            <w:gridSpan w:val="9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8" w:type="dxa"/>
            <w:gridSpan w:val="3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0" w:type="dxa"/>
            <w:gridSpan w:val="7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61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23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28" w:type="dxa"/>
            <w:gridSpan w:val="4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297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42" w:type="dxa"/>
            <w:gridSpan w:val="5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ind w:left="69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425" w:type="dxa"/>
            <w:gridSpan w:val="12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38" w:type="dxa"/>
            <w:gridSpan w:val="6"/>
          </w:tcPr>
          <w:p w:rsidR="00665C33" w:rsidRPr="00D03016" w:rsidRDefault="00665C33" w:rsidP="00AC7F4B">
            <w:pPr>
              <w:tabs>
                <w:tab w:val="left" w:pos="4962"/>
                <w:tab w:val="left" w:pos="6379"/>
                <w:tab w:val="left" w:pos="6521"/>
                <w:tab w:val="left" w:pos="8222"/>
              </w:tabs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006D0D" w:rsidRPr="00D03016" w:rsidTr="00D03016">
        <w:trPr>
          <w:gridAfter w:val="8"/>
          <w:wAfter w:w="109" w:type="dxa"/>
          <w:cantSplit/>
        </w:trPr>
        <w:tc>
          <w:tcPr>
            <w:tcW w:w="9637" w:type="dxa"/>
            <w:gridSpan w:val="9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0D" w:rsidRPr="00D03016" w:rsidRDefault="00E454F5" w:rsidP="00006D0D">
            <w:pPr>
              <w:jc w:val="both"/>
              <w:rPr>
                <w:rFonts w:asciiTheme="minorHAnsi" w:hAnsiTheme="minorHAnsi" w:cs="Arial"/>
                <w:lang w:val="es-ES_tradnl"/>
              </w:rPr>
            </w:pPr>
            <w:r w:rsidRPr="00D03016">
              <w:rPr>
                <w:rFonts w:asciiTheme="minorHAnsi" w:hAnsiTheme="minorHAnsi" w:cs="Arial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E4C96" w:rsidRPr="00D03016">
              <w:rPr>
                <w:rFonts w:asciiTheme="minorHAnsi" w:hAnsiTheme="minorHAnsi" w:cs="Arial"/>
                <w:lang w:val="es-ES_tradnl"/>
              </w:rPr>
              <w:instrText xml:space="preserve"> FORMTEXT </w:instrText>
            </w:r>
            <w:r w:rsidRPr="00D03016">
              <w:rPr>
                <w:rFonts w:asciiTheme="minorHAnsi" w:hAnsiTheme="minorHAnsi" w:cs="Arial"/>
                <w:lang w:val="es-ES_tradnl"/>
              </w:rPr>
            </w:r>
            <w:r w:rsidRPr="00D03016">
              <w:rPr>
                <w:rFonts w:asciiTheme="minorHAnsi" w:hAnsiTheme="minorHAnsi" w:cs="Arial"/>
                <w:lang w:val="es-ES_tradnl"/>
              </w:rPr>
              <w:fldChar w:fldCharType="separate"/>
            </w:r>
            <w:r w:rsidR="009E4C96" w:rsidRPr="00D03016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="009E4C96" w:rsidRPr="00D03016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="009E4C96" w:rsidRPr="00D03016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="009E4C96" w:rsidRPr="00D03016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="009E4C96" w:rsidRPr="00D03016">
              <w:rPr>
                <w:rFonts w:asciiTheme="minorHAnsi" w:hAnsiTheme="minorHAnsi" w:cs="Arial"/>
                <w:noProof/>
                <w:lang w:val="es-ES_tradnl"/>
              </w:rPr>
              <w:t> </w:t>
            </w:r>
            <w:r w:rsidRPr="00D03016">
              <w:rPr>
                <w:rFonts w:asciiTheme="minorHAnsi" w:hAnsiTheme="minorHAnsi" w:cs="Arial"/>
                <w:lang w:val="es-ES_tradnl"/>
              </w:rPr>
              <w:fldChar w:fldCharType="end"/>
            </w:r>
          </w:p>
          <w:p w:rsidR="009E4C96" w:rsidRPr="00D03016" w:rsidRDefault="009E4C96" w:rsidP="00006D0D">
            <w:pPr>
              <w:jc w:val="both"/>
              <w:rPr>
                <w:rFonts w:asciiTheme="minorHAnsi" w:hAnsiTheme="minorHAnsi" w:cs="Arial"/>
                <w:lang w:val="es-ES_tradnl"/>
              </w:rPr>
            </w:pPr>
          </w:p>
        </w:tc>
      </w:tr>
    </w:tbl>
    <w:p w:rsidR="00474C0E" w:rsidRPr="00D03016" w:rsidRDefault="00474C0E">
      <w:pPr>
        <w:jc w:val="right"/>
        <w:rPr>
          <w:rFonts w:asciiTheme="minorHAnsi" w:hAnsiTheme="minorHAnsi"/>
          <w:b/>
          <w:sz w:val="28"/>
        </w:rPr>
      </w:pPr>
    </w:p>
    <w:sectPr w:rsidR="00474C0E" w:rsidRPr="00D03016" w:rsidSect="00B01309">
      <w:footerReference w:type="even" r:id="rId8"/>
      <w:footerReference w:type="default" r:id="rId9"/>
      <w:pgSz w:w="12242" w:h="15842" w:code="1"/>
      <w:pgMar w:top="992" w:right="1327" w:bottom="1134" w:left="1134" w:header="720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4A" w:rsidRDefault="00B6704A">
      <w:r>
        <w:separator/>
      </w:r>
    </w:p>
  </w:endnote>
  <w:endnote w:type="continuationSeparator" w:id="0">
    <w:p w:rsidR="00B6704A" w:rsidRDefault="00B6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D8" w:rsidRPr="00D6794D" w:rsidRDefault="007624D8" w:rsidP="00D6794D">
    <w:pPr>
      <w:pStyle w:val="Piedepgina"/>
      <w:tabs>
        <w:tab w:val="clear" w:pos="8504"/>
        <w:tab w:val="right" w:pos="9639"/>
      </w:tabs>
      <w:ind w:right="360"/>
      <w:jc w:val="center"/>
      <w:rPr>
        <w:rFonts w:ascii="Arial" w:hAnsi="Arial" w:cs="Arial"/>
        <w:sz w:val="22"/>
      </w:rPr>
    </w:pPr>
    <w:r w:rsidRPr="00D6794D">
      <w:rPr>
        <w:rFonts w:ascii="Arial" w:hAnsi="Arial" w:cs="Arial"/>
        <w:snapToGrid w:val="0"/>
        <w:sz w:val="22"/>
      </w:rPr>
      <w:t xml:space="preserve">Página </w:t>
    </w:r>
    <w:r w:rsidR="00E454F5" w:rsidRPr="00D6794D">
      <w:rPr>
        <w:rFonts w:ascii="Arial" w:hAnsi="Arial" w:cs="Arial"/>
        <w:snapToGrid w:val="0"/>
        <w:sz w:val="22"/>
      </w:rPr>
      <w:fldChar w:fldCharType="begin"/>
    </w:r>
    <w:r w:rsidRPr="00D6794D">
      <w:rPr>
        <w:rFonts w:ascii="Arial" w:hAnsi="Arial" w:cs="Arial"/>
        <w:snapToGrid w:val="0"/>
        <w:sz w:val="22"/>
      </w:rPr>
      <w:instrText xml:space="preserve"> PAGE </w:instrText>
    </w:r>
    <w:r w:rsidR="00E454F5" w:rsidRPr="00D6794D">
      <w:rPr>
        <w:rFonts w:ascii="Arial" w:hAnsi="Arial" w:cs="Arial"/>
        <w:snapToGrid w:val="0"/>
        <w:sz w:val="22"/>
      </w:rPr>
      <w:fldChar w:fldCharType="separate"/>
    </w:r>
    <w:r w:rsidR="00867A70">
      <w:rPr>
        <w:rFonts w:ascii="Arial" w:hAnsi="Arial" w:cs="Arial"/>
        <w:noProof/>
        <w:snapToGrid w:val="0"/>
        <w:sz w:val="22"/>
      </w:rPr>
      <w:t>2</w:t>
    </w:r>
    <w:r w:rsidR="00E454F5" w:rsidRPr="00D6794D">
      <w:rPr>
        <w:rFonts w:ascii="Arial" w:hAnsi="Arial" w:cs="Arial"/>
        <w:snapToGrid w:val="0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D8" w:rsidRPr="00D6794D" w:rsidRDefault="007624D8" w:rsidP="00D6794D">
    <w:pPr>
      <w:pStyle w:val="Piedepgina"/>
      <w:tabs>
        <w:tab w:val="clear" w:pos="8504"/>
        <w:tab w:val="left" w:pos="8789"/>
        <w:tab w:val="right" w:pos="8931"/>
      </w:tabs>
      <w:jc w:val="center"/>
      <w:rPr>
        <w:rFonts w:ascii="Arial" w:hAnsi="Arial" w:cs="Arial"/>
        <w:sz w:val="22"/>
      </w:rPr>
    </w:pPr>
    <w:r w:rsidRPr="00D6794D">
      <w:rPr>
        <w:rFonts w:ascii="Arial" w:hAnsi="Arial" w:cs="Arial"/>
        <w:snapToGrid w:val="0"/>
        <w:sz w:val="22"/>
      </w:rPr>
      <w:t xml:space="preserve">Página </w:t>
    </w:r>
    <w:r w:rsidR="00E454F5" w:rsidRPr="00D6794D">
      <w:rPr>
        <w:rStyle w:val="Nmerodepgina"/>
        <w:rFonts w:ascii="Arial" w:hAnsi="Arial" w:cs="Arial"/>
        <w:sz w:val="22"/>
      </w:rPr>
      <w:fldChar w:fldCharType="begin"/>
    </w:r>
    <w:r w:rsidRPr="00D6794D">
      <w:rPr>
        <w:rStyle w:val="Nmerodepgina"/>
        <w:rFonts w:ascii="Arial" w:hAnsi="Arial" w:cs="Arial"/>
        <w:sz w:val="22"/>
      </w:rPr>
      <w:instrText xml:space="preserve"> PAGE </w:instrText>
    </w:r>
    <w:r w:rsidR="00E454F5" w:rsidRPr="00D6794D">
      <w:rPr>
        <w:rStyle w:val="Nmerodepgina"/>
        <w:rFonts w:ascii="Arial" w:hAnsi="Arial" w:cs="Arial"/>
        <w:sz w:val="22"/>
      </w:rPr>
      <w:fldChar w:fldCharType="separate"/>
    </w:r>
    <w:r w:rsidR="00867A70">
      <w:rPr>
        <w:rStyle w:val="Nmerodepgina"/>
        <w:rFonts w:ascii="Arial" w:hAnsi="Arial" w:cs="Arial"/>
        <w:noProof/>
        <w:sz w:val="22"/>
      </w:rPr>
      <w:t>1</w:t>
    </w:r>
    <w:r w:rsidR="00E454F5" w:rsidRPr="00D6794D">
      <w:rPr>
        <w:rStyle w:val="Nmerodepgina"/>
        <w:rFonts w:ascii="Arial" w:hAnsi="Arial" w:cs="Arial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4A" w:rsidRDefault="00B6704A">
      <w:r>
        <w:separator/>
      </w:r>
    </w:p>
  </w:footnote>
  <w:footnote w:type="continuationSeparator" w:id="0">
    <w:p w:rsidR="00B6704A" w:rsidRDefault="00B6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7436"/>
    <w:multiLevelType w:val="hybridMultilevel"/>
    <w:tmpl w:val="1FC056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609"/>
    <w:multiLevelType w:val="singleLevel"/>
    <w:tmpl w:val="AB464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BA0773"/>
    <w:multiLevelType w:val="singleLevel"/>
    <w:tmpl w:val="52841356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3">
    <w:nsid w:val="44727AAA"/>
    <w:multiLevelType w:val="singleLevel"/>
    <w:tmpl w:val="95A0A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4">
    <w:nsid w:val="54352FD6"/>
    <w:multiLevelType w:val="multilevel"/>
    <w:tmpl w:val="7624A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98151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34B49E9"/>
    <w:multiLevelType w:val="hybridMultilevel"/>
    <w:tmpl w:val="74602C10"/>
    <w:lvl w:ilvl="0" w:tplc="CBFE4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4DE"/>
    <w:rsid w:val="00006D0D"/>
    <w:rsid w:val="000354ED"/>
    <w:rsid w:val="00042CD6"/>
    <w:rsid w:val="000661C5"/>
    <w:rsid w:val="00072D10"/>
    <w:rsid w:val="00097E6F"/>
    <w:rsid w:val="00120510"/>
    <w:rsid w:val="00127B85"/>
    <w:rsid w:val="00184B95"/>
    <w:rsid w:val="001876BB"/>
    <w:rsid w:val="001E6E7C"/>
    <w:rsid w:val="00220B43"/>
    <w:rsid w:val="00240061"/>
    <w:rsid w:val="00271A0C"/>
    <w:rsid w:val="002752E9"/>
    <w:rsid w:val="00296D98"/>
    <w:rsid w:val="00297D34"/>
    <w:rsid w:val="002A7FC3"/>
    <w:rsid w:val="002C3675"/>
    <w:rsid w:val="002F2703"/>
    <w:rsid w:val="00301DF7"/>
    <w:rsid w:val="00327FF2"/>
    <w:rsid w:val="003C456E"/>
    <w:rsid w:val="003E7CC6"/>
    <w:rsid w:val="00403393"/>
    <w:rsid w:val="00465E34"/>
    <w:rsid w:val="00474C0E"/>
    <w:rsid w:val="004924F6"/>
    <w:rsid w:val="004A21FA"/>
    <w:rsid w:val="004F5126"/>
    <w:rsid w:val="00507C4F"/>
    <w:rsid w:val="00512E5E"/>
    <w:rsid w:val="0052317B"/>
    <w:rsid w:val="00537955"/>
    <w:rsid w:val="00553136"/>
    <w:rsid w:val="00570929"/>
    <w:rsid w:val="005B3487"/>
    <w:rsid w:val="005D12A9"/>
    <w:rsid w:val="005D59EF"/>
    <w:rsid w:val="005F28E4"/>
    <w:rsid w:val="006022DB"/>
    <w:rsid w:val="0064438A"/>
    <w:rsid w:val="0064671B"/>
    <w:rsid w:val="0066059F"/>
    <w:rsid w:val="00665C33"/>
    <w:rsid w:val="00675662"/>
    <w:rsid w:val="006E6446"/>
    <w:rsid w:val="00706BAC"/>
    <w:rsid w:val="00716F00"/>
    <w:rsid w:val="0074213C"/>
    <w:rsid w:val="007624D8"/>
    <w:rsid w:val="00764CF7"/>
    <w:rsid w:val="00771E4B"/>
    <w:rsid w:val="00777C21"/>
    <w:rsid w:val="00791CDC"/>
    <w:rsid w:val="007B2009"/>
    <w:rsid w:val="007C2181"/>
    <w:rsid w:val="0081252C"/>
    <w:rsid w:val="00837390"/>
    <w:rsid w:val="008401C0"/>
    <w:rsid w:val="00851BD1"/>
    <w:rsid w:val="00867A70"/>
    <w:rsid w:val="008A24A1"/>
    <w:rsid w:val="008B0E58"/>
    <w:rsid w:val="008F638E"/>
    <w:rsid w:val="009033AB"/>
    <w:rsid w:val="00916190"/>
    <w:rsid w:val="00945650"/>
    <w:rsid w:val="0094648A"/>
    <w:rsid w:val="00990912"/>
    <w:rsid w:val="009B31CE"/>
    <w:rsid w:val="009B3EC5"/>
    <w:rsid w:val="009D0E6E"/>
    <w:rsid w:val="009D7332"/>
    <w:rsid w:val="009E4C96"/>
    <w:rsid w:val="00A024DE"/>
    <w:rsid w:val="00A2700E"/>
    <w:rsid w:val="00A30697"/>
    <w:rsid w:val="00A3181C"/>
    <w:rsid w:val="00A554A9"/>
    <w:rsid w:val="00A71300"/>
    <w:rsid w:val="00A827F6"/>
    <w:rsid w:val="00AB350B"/>
    <w:rsid w:val="00AB6E34"/>
    <w:rsid w:val="00B01309"/>
    <w:rsid w:val="00B6704A"/>
    <w:rsid w:val="00B950A2"/>
    <w:rsid w:val="00BE2E20"/>
    <w:rsid w:val="00BE767A"/>
    <w:rsid w:val="00C04789"/>
    <w:rsid w:val="00C245A5"/>
    <w:rsid w:val="00C410E8"/>
    <w:rsid w:val="00C54244"/>
    <w:rsid w:val="00CC431B"/>
    <w:rsid w:val="00CD0E25"/>
    <w:rsid w:val="00CE1C2A"/>
    <w:rsid w:val="00CF111A"/>
    <w:rsid w:val="00D00196"/>
    <w:rsid w:val="00D03016"/>
    <w:rsid w:val="00D15AE9"/>
    <w:rsid w:val="00D25522"/>
    <w:rsid w:val="00D45589"/>
    <w:rsid w:val="00D6794D"/>
    <w:rsid w:val="00DA7606"/>
    <w:rsid w:val="00E05EB3"/>
    <w:rsid w:val="00E128FD"/>
    <w:rsid w:val="00E40472"/>
    <w:rsid w:val="00E454F5"/>
    <w:rsid w:val="00E55646"/>
    <w:rsid w:val="00EB1372"/>
    <w:rsid w:val="00EE0C4B"/>
    <w:rsid w:val="00EF1F14"/>
    <w:rsid w:val="00F21CF0"/>
    <w:rsid w:val="00F30BE6"/>
    <w:rsid w:val="00F36D95"/>
    <w:rsid w:val="00F43012"/>
    <w:rsid w:val="00F54BBA"/>
    <w:rsid w:val="00F65F80"/>
    <w:rsid w:val="00F86030"/>
    <w:rsid w:val="00FA708E"/>
    <w:rsid w:val="00FB51B5"/>
    <w:rsid w:val="00FB7B06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2A9"/>
    <w:rPr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5D12A9"/>
    <w:pPr>
      <w:keepNext/>
      <w:tabs>
        <w:tab w:val="left" w:pos="4962"/>
        <w:tab w:val="left" w:pos="6379"/>
        <w:tab w:val="left" w:pos="6521"/>
        <w:tab w:val="left" w:pos="8222"/>
      </w:tabs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D12A9"/>
    <w:pPr>
      <w:keepNext/>
      <w:numPr>
        <w:numId w:val="2"/>
      </w:numPr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5D12A9"/>
    <w:pPr>
      <w:keepNext/>
      <w:jc w:val="both"/>
      <w:outlineLvl w:val="2"/>
    </w:pPr>
    <w:rPr>
      <w:rFonts w:ascii="Garamond" w:hAnsi="Garamond"/>
      <w:b/>
      <w:i/>
      <w:sz w:val="24"/>
      <w:lang w:val="es-ES_tradnl"/>
    </w:rPr>
  </w:style>
  <w:style w:type="paragraph" w:styleId="Ttulo4">
    <w:name w:val="heading 4"/>
    <w:basedOn w:val="Normal"/>
    <w:next w:val="Normal"/>
    <w:qFormat/>
    <w:rsid w:val="005D12A9"/>
    <w:pPr>
      <w:keepNext/>
      <w:tabs>
        <w:tab w:val="num" w:pos="498"/>
      </w:tabs>
      <w:ind w:left="72"/>
      <w:jc w:val="both"/>
      <w:outlineLvl w:val="3"/>
    </w:pPr>
    <w:rPr>
      <w:rFonts w:ascii="Garamond" w:hAnsi="Garamond"/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5D12A9"/>
    <w:pPr>
      <w:keepNext/>
      <w:jc w:val="both"/>
      <w:outlineLvl w:val="4"/>
    </w:pPr>
    <w:rPr>
      <w:rFonts w:ascii="Garamond" w:hAnsi="Garamond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5D12A9"/>
    <w:pPr>
      <w:keepNext/>
      <w:tabs>
        <w:tab w:val="num" w:pos="498"/>
      </w:tabs>
      <w:ind w:left="498" w:hanging="498"/>
      <w:jc w:val="both"/>
      <w:outlineLvl w:val="5"/>
    </w:pPr>
    <w:rPr>
      <w:rFonts w:ascii="Garamond" w:hAnsi="Garamond"/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5D12A9"/>
    <w:pPr>
      <w:keepNext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5D12A9"/>
    <w:pPr>
      <w:keepNext/>
      <w:tabs>
        <w:tab w:val="left" w:pos="4962"/>
        <w:tab w:val="left" w:pos="6379"/>
        <w:tab w:val="left" w:pos="6521"/>
        <w:tab w:val="left" w:pos="8222"/>
      </w:tabs>
      <w:jc w:val="both"/>
      <w:outlineLvl w:val="7"/>
    </w:pPr>
    <w:rPr>
      <w:rFonts w:ascii="Arial" w:hAnsi="Arial"/>
      <w:b/>
      <w:sz w:val="28"/>
      <w:lang w:val="es-ES_tradnl"/>
    </w:rPr>
  </w:style>
  <w:style w:type="paragraph" w:styleId="Ttulo9">
    <w:name w:val="heading 9"/>
    <w:basedOn w:val="Normal"/>
    <w:next w:val="Normal"/>
    <w:qFormat/>
    <w:rsid w:val="005D12A9"/>
    <w:pPr>
      <w:keepNext/>
      <w:tabs>
        <w:tab w:val="left" w:pos="4962"/>
        <w:tab w:val="left" w:pos="6379"/>
        <w:tab w:val="left" w:pos="6521"/>
        <w:tab w:val="left" w:pos="8222"/>
      </w:tabs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D12A9"/>
    <w:pPr>
      <w:ind w:left="-567"/>
      <w:jc w:val="both"/>
    </w:pPr>
    <w:rPr>
      <w:b/>
      <w:sz w:val="28"/>
    </w:rPr>
  </w:style>
  <w:style w:type="character" w:styleId="Refdecomentario">
    <w:name w:val="annotation reference"/>
    <w:basedOn w:val="Fuentedeprrafopredeter"/>
    <w:semiHidden/>
    <w:rsid w:val="005D12A9"/>
    <w:rPr>
      <w:sz w:val="16"/>
    </w:rPr>
  </w:style>
  <w:style w:type="paragraph" w:styleId="Textocomentario">
    <w:name w:val="annotation text"/>
    <w:basedOn w:val="Normal"/>
    <w:semiHidden/>
    <w:rsid w:val="005D12A9"/>
  </w:style>
  <w:style w:type="paragraph" w:styleId="Piedepgina">
    <w:name w:val="footer"/>
    <w:basedOn w:val="Normal"/>
    <w:rsid w:val="005D12A9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5D12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D12A9"/>
  </w:style>
  <w:style w:type="paragraph" w:styleId="Sangra2detindependiente">
    <w:name w:val="Body Text Indent 2"/>
    <w:basedOn w:val="Normal"/>
    <w:rsid w:val="005D12A9"/>
    <w:pPr>
      <w:tabs>
        <w:tab w:val="num" w:pos="498"/>
      </w:tabs>
      <w:ind w:left="72"/>
      <w:jc w:val="both"/>
    </w:pPr>
    <w:rPr>
      <w:rFonts w:ascii="Arial" w:hAnsi="Arial"/>
      <w:b/>
      <w:sz w:val="28"/>
    </w:rPr>
  </w:style>
  <w:style w:type="paragraph" w:styleId="Sangra3detindependiente">
    <w:name w:val="Body Text Indent 3"/>
    <w:basedOn w:val="Normal"/>
    <w:rsid w:val="005D12A9"/>
    <w:pPr>
      <w:tabs>
        <w:tab w:val="num" w:pos="498"/>
      </w:tabs>
      <w:ind w:left="498" w:hanging="498"/>
    </w:pPr>
    <w:rPr>
      <w:rFonts w:ascii="Arial" w:hAnsi="Arial"/>
      <w:b/>
      <w:sz w:val="18"/>
      <w:lang w:val="es-ES_tradnl"/>
    </w:rPr>
  </w:style>
  <w:style w:type="paragraph" w:styleId="Textoindependiente">
    <w:name w:val="Body Text"/>
    <w:basedOn w:val="Normal"/>
    <w:rsid w:val="005D12A9"/>
    <w:pPr>
      <w:jc w:val="both"/>
    </w:pPr>
    <w:rPr>
      <w:rFonts w:ascii="Garamond" w:hAnsi="Garamond"/>
      <w:b/>
      <w:sz w:val="24"/>
      <w:lang w:val="es-ES_tradnl"/>
    </w:rPr>
  </w:style>
  <w:style w:type="paragraph" w:styleId="Textoindependiente2">
    <w:name w:val="Body Text 2"/>
    <w:basedOn w:val="Normal"/>
    <w:rsid w:val="005D12A9"/>
    <w:pPr>
      <w:jc w:val="center"/>
    </w:pPr>
    <w:rPr>
      <w:rFonts w:ascii="Garamond" w:hAnsi="Garamond"/>
      <w:b/>
      <w:sz w:val="24"/>
      <w:lang w:val="es-ES_tradnl"/>
    </w:rPr>
  </w:style>
  <w:style w:type="paragraph" w:styleId="Textoindependiente3">
    <w:name w:val="Body Text 3"/>
    <w:basedOn w:val="Normal"/>
    <w:rsid w:val="005D12A9"/>
    <w:pPr>
      <w:jc w:val="both"/>
    </w:pPr>
    <w:rPr>
      <w:rFonts w:ascii="Garamond" w:hAnsi="Garamond"/>
      <w:b/>
      <w:lang w:val="es-ES_tradnl"/>
    </w:rPr>
  </w:style>
  <w:style w:type="paragraph" w:styleId="Textonotapie">
    <w:name w:val="footnote text"/>
    <w:basedOn w:val="Normal"/>
    <w:semiHidden/>
    <w:rsid w:val="005D12A9"/>
  </w:style>
  <w:style w:type="character" w:styleId="Refdenotaalpie">
    <w:name w:val="footnote reference"/>
    <w:basedOn w:val="Fuentedeprrafopredeter"/>
    <w:semiHidden/>
    <w:rsid w:val="005D12A9"/>
    <w:rPr>
      <w:vertAlign w:val="superscript"/>
    </w:rPr>
  </w:style>
  <w:style w:type="paragraph" w:styleId="Textonotaalfinal">
    <w:name w:val="endnote text"/>
    <w:basedOn w:val="Normal"/>
    <w:semiHidden/>
    <w:rsid w:val="005D12A9"/>
  </w:style>
  <w:style w:type="character" w:styleId="Refdenotaalfinal">
    <w:name w:val="endnote reference"/>
    <w:basedOn w:val="Fuentedeprrafopredeter"/>
    <w:semiHidden/>
    <w:rsid w:val="005D12A9"/>
    <w:rPr>
      <w:vertAlign w:val="superscript"/>
    </w:rPr>
  </w:style>
  <w:style w:type="paragraph" w:styleId="Ttulo">
    <w:name w:val="Title"/>
    <w:basedOn w:val="Normal"/>
    <w:qFormat/>
    <w:rsid w:val="005D12A9"/>
    <w:pPr>
      <w:spacing w:line="360" w:lineRule="auto"/>
      <w:jc w:val="center"/>
    </w:pPr>
    <w:rPr>
      <w:b/>
      <w:sz w:val="24"/>
      <w:lang w:val="es-ES_tradnl"/>
    </w:rPr>
  </w:style>
  <w:style w:type="paragraph" w:styleId="Textosinformato">
    <w:name w:val="Plain Text"/>
    <w:basedOn w:val="Normal"/>
    <w:rsid w:val="00006D0D"/>
    <w:rPr>
      <w:rFonts w:ascii="Courier New" w:hAnsi="Courier New"/>
    </w:rPr>
  </w:style>
  <w:style w:type="paragraph" w:styleId="Textodeglobo">
    <w:name w:val="Balloon Text"/>
    <w:basedOn w:val="Normal"/>
    <w:semiHidden/>
    <w:rsid w:val="00006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2086-5E9B-4D1F-81BD-3937A931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3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2000</vt:lpstr>
    </vt:vector>
  </TitlesOfParts>
  <Company>Microsoft</Company>
  <LinksUpToDate>false</LinksUpToDate>
  <CharactersWithSpaces>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2000</dc:title>
  <dc:creator>.</dc:creator>
  <cp:lastModifiedBy>Nancy Ampuero A</cp:lastModifiedBy>
  <cp:revision>11</cp:revision>
  <cp:lastPrinted>2010-01-05T14:15:00Z</cp:lastPrinted>
  <dcterms:created xsi:type="dcterms:W3CDTF">2012-07-04T14:22:00Z</dcterms:created>
  <dcterms:modified xsi:type="dcterms:W3CDTF">2014-03-20T14:24:00Z</dcterms:modified>
</cp:coreProperties>
</file>